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B6" w:rsidRDefault="00F85B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《</w:t>
      </w:r>
      <w:r>
        <w:rPr>
          <w:rFonts w:ascii="Times New Roman" w:hAnsi="Times New Roman" w:cs="Times New Roman"/>
        </w:rPr>
        <w:t>Android</w:t>
      </w:r>
      <w:r>
        <w:rPr>
          <w:rFonts w:ascii="Times New Roman" w:hAnsi="Times New Roman" w:cs="Times New Roman"/>
        </w:rPr>
        <w:t>移动应用基础教程》习题答案</w:t>
      </w:r>
    </w:p>
    <w:p w:rsidR="00177FB6" w:rsidRDefault="00F85B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章</w:t>
      </w:r>
      <w:r>
        <w:rPr>
          <w:rFonts w:ascii="Times New Roman" w:hAnsi="Times New Roman" w:cs="Times New Roman"/>
        </w:rPr>
        <w:t xml:space="preserve"> Android</w:t>
      </w:r>
      <w:r>
        <w:rPr>
          <w:rFonts w:ascii="Times New Roman" w:hAnsi="Times New Roman" w:cs="Times New Roman"/>
        </w:rPr>
        <w:t>基础入门</w:t>
      </w:r>
    </w:p>
    <w:p w:rsidR="00177FB6" w:rsidRDefault="00F85B06">
      <w:pPr>
        <w:pStyle w:val="10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空题</w:t>
      </w:r>
    </w:p>
    <w:p w:rsidR="00177FB6" w:rsidRDefault="00F85B06">
      <w:pPr>
        <w:pStyle w:val="1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>、操作系统</w:t>
      </w:r>
    </w:p>
    <w:p w:rsidR="00177FB6" w:rsidRDefault="00F85B06">
      <w:pPr>
        <w:pStyle w:val="1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应用程序层、应用程序框架层、核心类库、</w:t>
      </w:r>
      <w:r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>内核</w:t>
      </w:r>
    </w:p>
    <w:p w:rsidR="00177FB6" w:rsidRDefault="00F85B06">
      <w:pPr>
        <w:pStyle w:val="1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b</w:t>
      </w:r>
      <w:proofErr w:type="spellEnd"/>
      <w:r>
        <w:rPr>
          <w:rFonts w:ascii="Times New Roman" w:hAnsi="Times New Roman" w:cs="Times New Roman"/>
        </w:rPr>
        <w:t xml:space="preserve"> start-server</w:t>
      </w:r>
    </w:p>
    <w:p w:rsidR="00177FB6" w:rsidRDefault="00F85B06">
      <w:pPr>
        <w:pStyle w:val="1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>代码文件</w:t>
      </w:r>
    </w:p>
    <w:p w:rsidR="00177FB6" w:rsidRDefault="00F85B06">
      <w:pPr>
        <w:pStyle w:val="10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打包成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apk</w:t>
      </w:r>
      <w:proofErr w:type="spellEnd"/>
      <w:r>
        <w:rPr>
          <w:rFonts w:ascii="Times New Roman" w:hAnsi="Times New Roman" w:cs="Times New Roman"/>
        </w:rPr>
        <w:t>文件</w:t>
      </w:r>
    </w:p>
    <w:p w:rsidR="00177FB6" w:rsidRDefault="00F85B06">
      <w:pPr>
        <w:pStyle w:val="10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判断题</w:t>
      </w:r>
    </w:p>
    <w:p w:rsidR="00177FB6" w:rsidRDefault="00F85B0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 xml:space="preserve">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</w:t>
      </w:r>
    </w:p>
    <w:p w:rsidR="00177FB6" w:rsidRDefault="00F85B06">
      <w:pPr>
        <w:pStyle w:val="10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</w:t>
      </w:r>
    </w:p>
    <w:p w:rsidR="00177FB6" w:rsidRDefault="00F85B06">
      <w:pPr>
        <w:pStyle w:val="10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 </w:t>
      </w:r>
    </w:p>
    <w:p w:rsidR="00177FB6" w:rsidRDefault="00F85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简答题</w:t>
      </w:r>
    </w:p>
    <w:p w:rsidR="00177FB6" w:rsidRDefault="00F85B0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ndroid</w:t>
      </w:r>
      <w:r>
        <w:rPr>
          <w:rFonts w:ascii="Times New Roman" w:hAnsi="Times New Roman" w:cs="Times New Roman"/>
        </w:rPr>
        <w:t>体系结构总共包含四层，分别是：</w:t>
      </w:r>
    </w:p>
    <w:p w:rsidR="00177FB6" w:rsidRDefault="00F85B06">
      <w:pPr>
        <w:pStyle w:val="10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应用程序层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设备上安装的软件应用都属于这一层</w:t>
      </w:r>
    </w:p>
    <w:p w:rsidR="00177FB6" w:rsidRDefault="00F85B06">
      <w:pPr>
        <w:pStyle w:val="10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应用程序框架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：包含应用</w:t>
      </w:r>
      <w:r>
        <w:rPr>
          <w:rFonts w:ascii="Times New Roman" w:hAnsi="Times New Roman" w:cs="Times New Roman"/>
        </w:rPr>
        <w:t>API</w:t>
      </w:r>
    </w:p>
    <w:p w:rsidR="00177FB6" w:rsidRDefault="00F85B06">
      <w:pPr>
        <w:pStyle w:val="10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核心类库：包含系统库和运行环境，系统库包含了底层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代码；运行环境包含了</w:t>
      </w:r>
      <w:r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>的核心库和</w:t>
      </w:r>
      <w:proofErr w:type="spellStart"/>
      <w:r>
        <w:rPr>
          <w:rFonts w:ascii="Times New Roman" w:hAnsi="Times New Roman" w:cs="Times New Roman"/>
        </w:rPr>
        <w:t>Dalvik</w:t>
      </w:r>
      <w:proofErr w:type="spellEnd"/>
      <w:r>
        <w:rPr>
          <w:rFonts w:ascii="Times New Roman" w:hAnsi="Times New Roman" w:cs="Times New Roman"/>
        </w:rPr>
        <w:t>虚拟机</w:t>
      </w:r>
    </w:p>
    <w:p w:rsidR="00177FB6" w:rsidRDefault="00F85B06">
      <w:pPr>
        <w:pStyle w:val="10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>内核：提供</w:t>
      </w:r>
      <w:r>
        <w:rPr>
          <w:rFonts w:ascii="Times New Roman" w:hAnsi="Times New Roman" w:cs="Times New Roman"/>
        </w:rPr>
        <w:t>Android</w:t>
      </w:r>
      <w:r>
        <w:rPr>
          <w:rFonts w:ascii="Times New Roman" w:hAnsi="Times New Roman" w:cs="Times New Roman"/>
        </w:rPr>
        <w:t>的底层驱动。</w:t>
      </w:r>
    </w:p>
    <w:p w:rsidR="00177FB6" w:rsidRDefault="00F85B0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SDK</w:t>
      </w:r>
      <w:r>
        <w:rPr>
          <w:rFonts w:ascii="Times New Roman" w:hAnsi="Times New Roman" w:cs="Times New Roman"/>
        </w:rPr>
        <w:t>包含了</w:t>
      </w:r>
      <w:r>
        <w:rPr>
          <w:rFonts w:ascii="Times New Roman" w:hAnsi="Times New Roman" w:cs="Times New Roman"/>
        </w:rPr>
        <w:t>Android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API</w:t>
      </w:r>
      <w:r>
        <w:rPr>
          <w:rFonts w:ascii="Times New Roman" w:hAnsi="Times New Roman" w:cs="Times New Roman"/>
        </w:rPr>
        <w:t>源代码、各种工具、示例工程、用到的各种资源模板等。</w:t>
      </w:r>
    </w:p>
    <w:p w:rsidR="00177FB6" w:rsidRDefault="00F85B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章</w:t>
      </w:r>
      <w:r>
        <w:rPr>
          <w:rFonts w:ascii="Times New Roman" w:hAnsi="Times New Roman" w:cs="Times New Roman"/>
        </w:rPr>
        <w:t xml:space="preserve"> Android UI</w:t>
      </w:r>
      <w:r>
        <w:rPr>
          <w:rFonts w:ascii="Times New Roman" w:hAnsi="Times New Roman" w:cs="Times New Roman"/>
        </w:rPr>
        <w:t>开发</w:t>
      </w:r>
    </w:p>
    <w:p w:rsidR="00177FB6" w:rsidRDefault="00F85B06">
      <w:pPr>
        <w:pStyle w:val="10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空题</w:t>
      </w:r>
    </w:p>
    <w:p w:rsidR="00177FB6" w:rsidRDefault="00F85B06">
      <w:pPr>
        <w:pStyle w:val="10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ativeLayout</w:t>
      </w:r>
      <w:proofErr w:type="spellEnd"/>
      <w:r>
        <w:rPr>
          <w:rFonts w:ascii="Times New Roman" w:hAnsi="Times New Roman" w:cs="Times New Roman"/>
          <w:lang w:val="zh-CN"/>
        </w:rPr>
        <w:t>、</w:t>
      </w:r>
      <w:proofErr w:type="spellStart"/>
      <w:r>
        <w:rPr>
          <w:rFonts w:ascii="Times New Roman" w:hAnsi="Times New Roman" w:cs="Times New Roman"/>
        </w:rPr>
        <w:t>LinearLayout</w:t>
      </w:r>
      <w:proofErr w:type="spellEnd"/>
      <w:r>
        <w:rPr>
          <w:rFonts w:ascii="Times New Roman" w:hAnsi="Times New Roman" w:cs="Times New Roman"/>
          <w:lang w:val="zh-CN"/>
        </w:rPr>
        <w:t>、</w:t>
      </w:r>
      <w:proofErr w:type="spellStart"/>
      <w:r>
        <w:rPr>
          <w:rFonts w:ascii="Times New Roman" w:hAnsi="Times New Roman" w:cs="Times New Roman"/>
        </w:rPr>
        <w:t>TableLayout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GirdLayout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FrameLayout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AbsoluteLayout</w:t>
      </w:r>
      <w:proofErr w:type="spellEnd"/>
    </w:p>
    <w:p w:rsidR="00177FB6" w:rsidRDefault="00F85B06">
      <w:pPr>
        <w:pStyle w:val="10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droid:layout_alignParentLeft</w:t>
      </w:r>
      <w:proofErr w:type="spellEnd"/>
    </w:p>
    <w:p w:rsidR="00177FB6" w:rsidRDefault="00F85B06">
      <w:pPr>
        <w:pStyle w:val="10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水平、竖直</w:t>
      </w:r>
    </w:p>
    <w:p w:rsidR="00177FB6" w:rsidRDefault="00F85B06">
      <w:pPr>
        <w:pStyle w:val="10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ativeLayout</w:t>
      </w:r>
      <w:proofErr w:type="spellEnd"/>
    </w:p>
    <w:p w:rsidR="00177FB6" w:rsidRDefault="00F85B06">
      <w:pPr>
        <w:pStyle w:val="10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显示全部信息、显示调试信息、显示一般信息、显示警告信息、显示错误信息</w:t>
      </w:r>
    </w:p>
    <w:p w:rsidR="00177FB6" w:rsidRDefault="00F85B06">
      <w:pPr>
        <w:pStyle w:val="10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判断题</w:t>
      </w:r>
    </w:p>
    <w:p w:rsidR="00177FB6" w:rsidRDefault="00F85B0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</w:t>
      </w:r>
    </w:p>
    <w:p w:rsidR="00177FB6" w:rsidRDefault="00F85B06">
      <w:pPr>
        <w:pStyle w:val="10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</w:t>
      </w:r>
    </w:p>
    <w:p w:rsidR="00177FB6" w:rsidRDefault="00F85B06">
      <w:pPr>
        <w:pStyle w:val="10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B</w:t>
      </w:r>
    </w:p>
    <w:p w:rsidR="00177FB6" w:rsidRDefault="00F85B06">
      <w:pPr>
        <w:pStyle w:val="10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简答题</w:t>
      </w:r>
    </w:p>
    <w:p w:rsidR="00177FB6" w:rsidRDefault="00F85B0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使用</w:t>
      </w:r>
      <w:r>
        <w:rPr>
          <w:rFonts w:ascii="Times New Roman" w:hAnsi="Times New Roman" w:cs="Times New Roman"/>
        </w:rPr>
        <w:t>Toast</w:t>
      </w:r>
      <w:r>
        <w:rPr>
          <w:rFonts w:ascii="Times New Roman" w:hAnsi="Times New Roman" w:cs="Times New Roman"/>
        </w:rPr>
        <w:t>可以直接调用</w:t>
      </w:r>
      <w:proofErr w:type="spellStart"/>
      <w:r>
        <w:rPr>
          <w:rFonts w:ascii="Times New Roman" w:hAnsi="Times New Roman" w:cs="Times New Roman"/>
        </w:rPr>
        <w:t>Tosast</w:t>
      </w:r>
      <w:proofErr w:type="spellEnd"/>
      <w:r>
        <w:rPr>
          <w:rFonts w:ascii="Times New Roman" w:hAnsi="Times New Roman" w:cs="Times New Roman"/>
        </w:rPr>
        <w:t>的静态方法：</w:t>
      </w:r>
    </w:p>
    <w:p w:rsidR="00177FB6" w:rsidRDefault="00F85B06">
      <w:pPr>
        <w:pStyle w:val="a7"/>
      </w:pPr>
      <w:proofErr w:type="spellStart"/>
      <w:proofErr w:type="gramStart"/>
      <w:r>
        <w:t>Toast.makeText</w:t>
      </w:r>
      <w:proofErr w:type="spellEnd"/>
      <w:r>
        <w:t>(</w:t>
      </w:r>
      <w:proofErr w:type="gramEnd"/>
      <w:r>
        <w:t>this, text, duration).show();</w:t>
      </w:r>
    </w:p>
    <w:p w:rsidR="00177FB6" w:rsidRDefault="00F85B0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也可以创建出</w:t>
      </w:r>
      <w:r>
        <w:rPr>
          <w:rFonts w:ascii="Times New Roman" w:hAnsi="Times New Roman" w:cs="Times New Roman"/>
        </w:rPr>
        <w:t>Toast</w:t>
      </w:r>
      <w:r>
        <w:rPr>
          <w:rFonts w:ascii="Times New Roman" w:hAnsi="Times New Roman" w:cs="Times New Roman"/>
        </w:rPr>
        <w:t>对象，如：</w:t>
      </w:r>
    </w:p>
    <w:p w:rsidR="00177FB6" w:rsidRDefault="00F85B06">
      <w:pPr>
        <w:pStyle w:val="a7"/>
      </w:pPr>
      <w:r>
        <w:lastRenderedPageBreak/>
        <w:t xml:space="preserve">Toast </w:t>
      </w:r>
      <w:proofErr w:type="spellStart"/>
      <w:r>
        <w:t>toast</w:t>
      </w:r>
      <w:proofErr w:type="spellEnd"/>
      <w:r>
        <w:t xml:space="preserve"> = new </w:t>
      </w:r>
      <w:proofErr w:type="gramStart"/>
      <w:r>
        <w:t>Toast(</w:t>
      </w:r>
      <w:proofErr w:type="gramEnd"/>
      <w:r>
        <w:t>this);</w:t>
      </w:r>
    </w:p>
    <w:p w:rsidR="00177FB6" w:rsidRDefault="00F85B06">
      <w:pPr>
        <w:pStyle w:val="a7"/>
      </w:pPr>
      <w:proofErr w:type="spellStart"/>
      <w:r>
        <w:t>toast.setText</w:t>
      </w:r>
      <w:proofErr w:type="spellEnd"/>
      <w:r>
        <w:t>("</w:t>
      </w:r>
      <w:r>
        <w:rPr>
          <w:rFonts w:hint="eastAsia"/>
        </w:rPr>
        <w:t>提示信息</w:t>
      </w:r>
      <w:r>
        <w:t>");</w:t>
      </w:r>
    </w:p>
    <w:p w:rsidR="00177FB6" w:rsidRDefault="00F85B06">
      <w:pPr>
        <w:pStyle w:val="a7"/>
      </w:pPr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177FB6" w:rsidRDefault="00F85B0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一共有六种布局，它们的作用分别是：</w:t>
      </w:r>
    </w:p>
    <w:p w:rsidR="00177FB6" w:rsidRDefault="00F85B06">
      <w:pPr>
        <w:pStyle w:val="10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ativeLayout</w:t>
      </w:r>
      <w:proofErr w:type="spellEnd"/>
      <w:r>
        <w:rPr>
          <w:rFonts w:ascii="Times New Roman" w:hAnsi="Times New Roman" w:cs="Times New Roman"/>
        </w:rPr>
        <w:t>：相对于其他控件或者容器决定控件的位置</w:t>
      </w:r>
      <w:r>
        <w:rPr>
          <w:rFonts w:ascii="Times New Roman" w:hAnsi="Times New Roman" w:cs="Times New Roman" w:hint="eastAsia"/>
        </w:rPr>
        <w:t>；</w:t>
      </w:r>
    </w:p>
    <w:p w:rsidR="00177FB6" w:rsidRDefault="00F85B06">
      <w:pPr>
        <w:pStyle w:val="10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nearLayout</w:t>
      </w:r>
      <w:proofErr w:type="spellEnd"/>
      <w:r>
        <w:rPr>
          <w:rFonts w:ascii="Times New Roman" w:hAnsi="Times New Roman" w:cs="Times New Roman"/>
        </w:rPr>
        <w:t>：使控件以竖直或者水平方向排列</w:t>
      </w:r>
      <w:r>
        <w:rPr>
          <w:rFonts w:ascii="Times New Roman" w:hAnsi="Times New Roman" w:cs="Times New Roman" w:hint="eastAsia"/>
        </w:rPr>
        <w:t>；</w:t>
      </w:r>
    </w:p>
    <w:p w:rsidR="00177FB6" w:rsidRDefault="00F85B06">
      <w:pPr>
        <w:pStyle w:val="10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leLayout</w:t>
      </w:r>
      <w:proofErr w:type="spellEnd"/>
      <w:r>
        <w:rPr>
          <w:rFonts w:ascii="Times New Roman" w:hAnsi="Times New Roman" w:cs="Times New Roman"/>
        </w:rPr>
        <w:t>：使控件以表格形式排列</w:t>
      </w:r>
      <w:r>
        <w:rPr>
          <w:rFonts w:ascii="Times New Roman" w:hAnsi="Times New Roman" w:cs="Times New Roman" w:hint="eastAsia"/>
        </w:rPr>
        <w:t>；</w:t>
      </w:r>
    </w:p>
    <w:p w:rsidR="00177FB6" w:rsidRDefault="00F85B06">
      <w:pPr>
        <w:pStyle w:val="10"/>
        <w:numPr>
          <w:ilvl w:val="0"/>
          <w:numId w:val="9"/>
        </w:numPr>
        <w:ind w:firstLineChars="0"/>
        <w:rPr>
          <w:rFonts w:ascii="Times New Roman" w:hAnsi="Times New Roman" w:cs="Times New Roman"/>
          <w:lang w:val="zh-CN"/>
        </w:rPr>
      </w:pPr>
      <w:proofErr w:type="spellStart"/>
      <w:r>
        <w:rPr>
          <w:rFonts w:ascii="Times New Roman" w:hAnsi="Times New Roman" w:cs="Times New Roman"/>
        </w:rPr>
        <w:t>GirdLayout</w:t>
      </w:r>
      <w:proofErr w:type="spellEnd"/>
      <w:r>
        <w:rPr>
          <w:rFonts w:ascii="Times New Roman" w:hAnsi="Times New Roman" w:cs="Times New Roman"/>
        </w:rPr>
        <w:t>：能使</w:t>
      </w:r>
      <w:r>
        <w:rPr>
          <w:rFonts w:ascii="Times New Roman" w:hAnsi="Times New Roman" w:cs="Times New Roman"/>
          <w:lang w:val="zh-CN"/>
        </w:rPr>
        <w:t>控件交错显示，能够避免因布局嵌套对设备性能的影响，更利于自由布局的开发</w:t>
      </w:r>
      <w:r>
        <w:rPr>
          <w:rFonts w:ascii="Times New Roman" w:hAnsi="Times New Roman" w:cs="Times New Roman" w:hint="eastAsia"/>
          <w:lang w:val="zh-CN"/>
        </w:rPr>
        <w:t>；</w:t>
      </w:r>
    </w:p>
    <w:p w:rsidR="00177FB6" w:rsidRDefault="00F85B06">
      <w:pPr>
        <w:pStyle w:val="10"/>
        <w:numPr>
          <w:ilvl w:val="0"/>
          <w:numId w:val="9"/>
        </w:numPr>
        <w:ind w:firstLineChars="0"/>
        <w:rPr>
          <w:rFonts w:ascii="Times New Roman" w:hAnsi="Times New Roman" w:cs="Times New Roman"/>
          <w:lang w:val="zh-CN"/>
        </w:rPr>
      </w:pPr>
      <w:proofErr w:type="spellStart"/>
      <w:r>
        <w:rPr>
          <w:rFonts w:ascii="Times New Roman" w:hAnsi="Times New Roman" w:cs="Times New Roman"/>
        </w:rPr>
        <w:t>FrameLayout</w:t>
      </w:r>
      <w:proofErr w:type="spellEnd"/>
      <w:r>
        <w:rPr>
          <w:rFonts w:ascii="Times New Roman" w:hAnsi="Times New Roman" w:cs="Times New Roman"/>
        </w:rPr>
        <w:t>：使控件按照创建顺序</w:t>
      </w:r>
      <w:r>
        <w:rPr>
          <w:rFonts w:ascii="Times New Roman" w:hAnsi="Times New Roman" w:cs="Times New Roman"/>
          <w:lang w:val="zh-CN"/>
        </w:rPr>
        <w:t>在屏幕的左上角重叠显示</w:t>
      </w:r>
      <w:r>
        <w:rPr>
          <w:rFonts w:ascii="Times New Roman" w:hAnsi="Times New Roman" w:cs="Times New Roman" w:hint="eastAsia"/>
          <w:lang w:val="zh-CN"/>
        </w:rPr>
        <w:t>；</w:t>
      </w:r>
    </w:p>
    <w:p w:rsidR="00177FB6" w:rsidRDefault="00F85B06">
      <w:pPr>
        <w:pStyle w:val="10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bsoluteLayout</w:t>
      </w:r>
      <w:proofErr w:type="spellEnd"/>
      <w:r>
        <w:rPr>
          <w:rFonts w:ascii="Times New Roman" w:hAnsi="Times New Roman" w:cs="Times New Roman"/>
        </w:rPr>
        <w:t>：通过绝对的坐标控制控件摆放的位置</w:t>
      </w:r>
      <w:r>
        <w:rPr>
          <w:rFonts w:ascii="Times New Roman" w:hAnsi="Times New Roman" w:cs="Times New Roman" w:hint="eastAsia"/>
        </w:rPr>
        <w:t>。</w:t>
      </w:r>
    </w:p>
    <w:p w:rsidR="00177FB6" w:rsidRDefault="00F85B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章</w:t>
      </w:r>
      <w:r>
        <w:rPr>
          <w:rFonts w:ascii="Times New Roman" w:hAnsi="Times New Roman" w:cs="Times New Roman"/>
        </w:rPr>
        <w:t xml:space="preserve"> Activity</w:t>
      </w:r>
    </w:p>
    <w:p w:rsidR="00177FB6" w:rsidRDefault="00F85B06">
      <w:pPr>
        <w:pStyle w:val="10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空题</w:t>
      </w:r>
    </w:p>
    <w:p w:rsidR="00177FB6" w:rsidRDefault="00F85B06">
      <w:pPr>
        <w:pStyle w:val="10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运行状态、暂停状态、停止状态</w:t>
      </w:r>
    </w:p>
    <w:p w:rsidR="00177FB6" w:rsidRDefault="00F85B06">
      <w:pPr>
        <w:pStyle w:val="10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</w:t>
      </w:r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singleTop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singleTask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singleInstance</w:t>
      </w:r>
      <w:proofErr w:type="spellEnd"/>
    </w:p>
    <w:p w:rsidR="00177FB6" w:rsidRDefault="00F85B06">
      <w:pPr>
        <w:pStyle w:val="10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隐式</w:t>
      </w:r>
      <w:r>
        <w:rPr>
          <w:rFonts w:ascii="Times New Roman" w:hAnsi="Times New Roman" w:cs="Times New Roman"/>
        </w:rPr>
        <w:t>Intent</w:t>
      </w:r>
      <w:r>
        <w:rPr>
          <w:rFonts w:ascii="Times New Roman" w:hAnsi="Times New Roman" w:cs="Times New Roman"/>
        </w:rPr>
        <w:t>、显示</w:t>
      </w:r>
      <w:r>
        <w:rPr>
          <w:rFonts w:ascii="Times New Roman" w:hAnsi="Times New Roman" w:cs="Times New Roman"/>
        </w:rPr>
        <w:t>Intent</w:t>
      </w:r>
    </w:p>
    <w:p w:rsidR="00177FB6" w:rsidRDefault="00F85B06">
      <w:pPr>
        <w:pStyle w:val="10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nRestart</w:t>
      </w:r>
      <w:proofErr w:type="spellEnd"/>
      <w:r>
        <w:rPr>
          <w:rFonts w:ascii="Times New Roman" w:hAnsi="Times New Roman" w:cs="Times New Roman"/>
        </w:rPr>
        <w:t xml:space="preserve">() </w:t>
      </w:r>
    </w:p>
    <w:p w:rsidR="00177FB6" w:rsidRDefault="00F85B06">
      <w:pPr>
        <w:pStyle w:val="10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rtActivityForResult</w:t>
      </w:r>
      <w:proofErr w:type="spellEnd"/>
      <w:r>
        <w:rPr>
          <w:rFonts w:ascii="Times New Roman" w:hAnsi="Times New Roman" w:cs="Times New Roman"/>
        </w:rPr>
        <w:t>()</w:t>
      </w:r>
    </w:p>
    <w:p w:rsidR="00177FB6" w:rsidRDefault="00F85B06">
      <w:pPr>
        <w:pStyle w:val="10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判断题</w:t>
      </w:r>
    </w:p>
    <w:p w:rsidR="00177FB6" w:rsidRDefault="00F85B0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</w:t>
      </w:r>
    </w:p>
    <w:p w:rsidR="00177FB6" w:rsidRDefault="00F85B06">
      <w:pPr>
        <w:pStyle w:val="10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</w:t>
      </w:r>
    </w:p>
    <w:p w:rsidR="00177FB6" w:rsidRDefault="00F85B06">
      <w:pPr>
        <w:pStyle w:val="10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</w:t>
      </w:r>
    </w:p>
    <w:p w:rsidR="00177FB6" w:rsidRDefault="00F85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简答题</w:t>
      </w:r>
    </w:p>
    <w:p w:rsidR="00177FB6" w:rsidRDefault="00F85B06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、四种启动模式分别是：</w:t>
      </w:r>
    </w:p>
    <w:p w:rsidR="00177FB6" w:rsidRDefault="00F85B06">
      <w:pPr>
        <w:pStyle w:val="11"/>
        <w:numPr>
          <w:ilvl w:val="0"/>
          <w:numId w:val="12"/>
        </w:numPr>
        <w:ind w:firstLineChars="0"/>
        <w:rPr>
          <w:rFonts w:cs="Times New Roman"/>
        </w:rPr>
      </w:pPr>
      <w:r>
        <w:rPr>
          <w:rFonts w:cs="Times New Roman"/>
        </w:rPr>
        <w:t>Standard</w:t>
      </w:r>
      <w:r>
        <w:rPr>
          <w:rFonts w:cs="Times New Roman"/>
        </w:rPr>
        <w:t>：每当启动一个新的</w:t>
      </w:r>
      <w:r>
        <w:rPr>
          <w:rFonts w:cs="Times New Roman"/>
        </w:rPr>
        <w:t>Activity</w:t>
      </w:r>
      <w:r>
        <w:rPr>
          <w:rFonts w:cs="Times New Roman"/>
        </w:rPr>
        <w:t>，它就会进入任务</w:t>
      </w:r>
      <w:proofErr w:type="gramStart"/>
      <w:r>
        <w:rPr>
          <w:rFonts w:cs="Times New Roman"/>
        </w:rPr>
        <w:t>栈</w:t>
      </w:r>
      <w:proofErr w:type="gramEnd"/>
      <w:r>
        <w:rPr>
          <w:rFonts w:cs="Times New Roman"/>
        </w:rPr>
        <w:t>，并处于</w:t>
      </w:r>
      <w:proofErr w:type="gramStart"/>
      <w:r>
        <w:rPr>
          <w:rFonts w:cs="Times New Roman"/>
        </w:rPr>
        <w:t>栈</w:t>
      </w:r>
      <w:proofErr w:type="gramEnd"/>
      <w:r>
        <w:rPr>
          <w:rFonts w:cs="Times New Roman"/>
        </w:rPr>
        <w:t>顶的位置，对于使用</w:t>
      </w:r>
      <w:r>
        <w:rPr>
          <w:rFonts w:cs="Times New Roman"/>
        </w:rPr>
        <w:t>standard</w:t>
      </w:r>
      <w:r>
        <w:rPr>
          <w:rFonts w:cs="Times New Roman"/>
        </w:rPr>
        <w:t>模式的</w:t>
      </w:r>
      <w:r>
        <w:rPr>
          <w:rFonts w:cs="Times New Roman"/>
        </w:rPr>
        <w:t>Activity</w:t>
      </w:r>
      <w:r>
        <w:rPr>
          <w:rFonts w:cs="Times New Roman"/>
        </w:rPr>
        <w:t>，系统不会判断该</w:t>
      </w:r>
      <w:r>
        <w:rPr>
          <w:rFonts w:cs="Times New Roman"/>
        </w:rPr>
        <w:t>Activity</w:t>
      </w:r>
      <w:r>
        <w:rPr>
          <w:rFonts w:cs="Times New Roman"/>
        </w:rPr>
        <w:t>在</w:t>
      </w:r>
      <w:proofErr w:type="gramStart"/>
      <w:r>
        <w:rPr>
          <w:rFonts w:cs="Times New Roman"/>
        </w:rPr>
        <w:t>栈</w:t>
      </w:r>
      <w:proofErr w:type="gramEnd"/>
      <w:r>
        <w:rPr>
          <w:rFonts w:cs="Times New Roman"/>
        </w:rPr>
        <w:t>中是否存在，每次启动都会创建一个新的实例。</w:t>
      </w:r>
    </w:p>
    <w:p w:rsidR="00177FB6" w:rsidRDefault="00F85B06">
      <w:pPr>
        <w:pStyle w:val="11"/>
        <w:numPr>
          <w:ilvl w:val="0"/>
          <w:numId w:val="12"/>
        </w:numPr>
        <w:ind w:firstLineChars="0"/>
        <w:rPr>
          <w:rFonts w:cs="Times New Roman"/>
        </w:rPr>
      </w:pPr>
      <w:proofErr w:type="spellStart"/>
      <w:r>
        <w:rPr>
          <w:rFonts w:cs="Times New Roman"/>
        </w:rPr>
        <w:t>SingleTop</w:t>
      </w:r>
      <w:proofErr w:type="spellEnd"/>
      <w:r>
        <w:rPr>
          <w:rFonts w:cs="Times New Roman"/>
        </w:rPr>
        <w:t>：与</w:t>
      </w:r>
      <w:r>
        <w:rPr>
          <w:rFonts w:cs="Times New Roman"/>
        </w:rPr>
        <w:t>standard</w:t>
      </w:r>
      <w:r>
        <w:rPr>
          <w:rFonts w:cs="Times New Roman"/>
        </w:rPr>
        <w:t>类似，不同的是，当启动的</w:t>
      </w:r>
      <w:r>
        <w:rPr>
          <w:rFonts w:cs="Times New Roman"/>
        </w:rPr>
        <w:t>Activity</w:t>
      </w:r>
      <w:r>
        <w:rPr>
          <w:rFonts w:cs="Times New Roman"/>
        </w:rPr>
        <w:t>已经位于</w:t>
      </w:r>
      <w:proofErr w:type="gramStart"/>
      <w:r>
        <w:rPr>
          <w:rFonts w:cs="Times New Roman"/>
        </w:rPr>
        <w:t>栈</w:t>
      </w:r>
      <w:proofErr w:type="gramEnd"/>
      <w:r>
        <w:rPr>
          <w:rFonts w:cs="Times New Roman"/>
        </w:rPr>
        <w:t>顶时，则直接使用它</w:t>
      </w:r>
      <w:proofErr w:type="gramStart"/>
      <w:r>
        <w:rPr>
          <w:rFonts w:cs="Times New Roman"/>
        </w:rPr>
        <w:t>不</w:t>
      </w:r>
      <w:proofErr w:type="gramEnd"/>
      <w:r>
        <w:rPr>
          <w:rFonts w:cs="Times New Roman"/>
        </w:rPr>
        <w:t>创建新的实例。如果启动的</w:t>
      </w:r>
      <w:r>
        <w:rPr>
          <w:rFonts w:cs="Times New Roman"/>
        </w:rPr>
        <w:t>Activity</w:t>
      </w:r>
      <w:r>
        <w:rPr>
          <w:rFonts w:cs="Times New Roman"/>
        </w:rPr>
        <w:t>没有位于</w:t>
      </w:r>
      <w:proofErr w:type="gramStart"/>
      <w:r>
        <w:rPr>
          <w:rFonts w:cs="Times New Roman"/>
        </w:rPr>
        <w:t>栈</w:t>
      </w:r>
      <w:proofErr w:type="gramEnd"/>
      <w:r>
        <w:rPr>
          <w:rFonts w:cs="Times New Roman"/>
        </w:rPr>
        <w:t>顶时，则创建一个新的实例位于</w:t>
      </w:r>
      <w:proofErr w:type="gramStart"/>
      <w:r>
        <w:rPr>
          <w:rFonts w:cs="Times New Roman"/>
        </w:rPr>
        <w:t>栈</w:t>
      </w:r>
      <w:proofErr w:type="gramEnd"/>
      <w:r>
        <w:rPr>
          <w:rFonts w:cs="Times New Roman"/>
        </w:rPr>
        <w:t>顶。</w:t>
      </w:r>
    </w:p>
    <w:p w:rsidR="00177FB6" w:rsidRDefault="00F85B06">
      <w:pPr>
        <w:pStyle w:val="11"/>
        <w:numPr>
          <w:ilvl w:val="0"/>
          <w:numId w:val="12"/>
        </w:numPr>
        <w:ind w:firstLineChars="0"/>
        <w:rPr>
          <w:rFonts w:cs="Times New Roman"/>
        </w:rPr>
      </w:pPr>
      <w:proofErr w:type="spellStart"/>
      <w:r>
        <w:rPr>
          <w:rFonts w:cs="Times New Roman"/>
        </w:rPr>
        <w:t>SingleTask</w:t>
      </w:r>
      <w:proofErr w:type="spellEnd"/>
      <w:r>
        <w:rPr>
          <w:rFonts w:cs="Times New Roman"/>
        </w:rPr>
        <w:t>：创建的</w:t>
      </w:r>
      <w:r>
        <w:rPr>
          <w:rFonts w:cs="Times New Roman"/>
        </w:rPr>
        <w:t>Activity</w:t>
      </w:r>
      <w:r>
        <w:rPr>
          <w:rFonts w:cs="Times New Roman"/>
        </w:rPr>
        <w:t>只存在一个实例。已经存在则直接使用该实例，并将当前</w:t>
      </w:r>
      <w:r>
        <w:rPr>
          <w:rFonts w:cs="Times New Roman"/>
        </w:rPr>
        <w:t>Activity</w:t>
      </w:r>
      <w:r>
        <w:rPr>
          <w:rFonts w:cs="Times New Roman"/>
        </w:rPr>
        <w:t>之上的所有</w:t>
      </w:r>
      <w:r>
        <w:rPr>
          <w:rFonts w:cs="Times New Roman"/>
        </w:rPr>
        <w:t>Activity</w:t>
      </w:r>
      <w:r>
        <w:rPr>
          <w:rFonts w:cs="Times New Roman"/>
        </w:rPr>
        <w:t>出</w:t>
      </w:r>
      <w:proofErr w:type="gramStart"/>
      <w:r>
        <w:rPr>
          <w:rFonts w:cs="Times New Roman"/>
        </w:rPr>
        <w:t>栈</w:t>
      </w:r>
      <w:proofErr w:type="gramEnd"/>
      <w:r>
        <w:rPr>
          <w:rFonts w:cs="Times New Roman"/>
        </w:rPr>
        <w:t>，如果没有发现则创建一个新的实例。</w:t>
      </w:r>
    </w:p>
    <w:p w:rsidR="00177FB6" w:rsidRDefault="00F85B06">
      <w:pPr>
        <w:pStyle w:val="11"/>
        <w:numPr>
          <w:ilvl w:val="0"/>
          <w:numId w:val="12"/>
        </w:numPr>
        <w:ind w:firstLineChars="0"/>
        <w:rPr>
          <w:rFonts w:cs="Times New Roman"/>
        </w:rPr>
      </w:pPr>
      <w:proofErr w:type="spellStart"/>
      <w:r>
        <w:rPr>
          <w:rFonts w:cs="Times New Roman"/>
        </w:rPr>
        <w:t>singleInstance</w:t>
      </w:r>
      <w:proofErr w:type="spellEnd"/>
      <w:r>
        <w:rPr>
          <w:rFonts w:cs="Times New Roman"/>
        </w:rPr>
        <w:t>：启动一个新的任务</w:t>
      </w:r>
      <w:proofErr w:type="gramStart"/>
      <w:r>
        <w:rPr>
          <w:rFonts w:cs="Times New Roman"/>
        </w:rPr>
        <w:t>栈</w:t>
      </w:r>
      <w:proofErr w:type="gramEnd"/>
      <w:r>
        <w:rPr>
          <w:rFonts w:cs="Times New Roman"/>
        </w:rPr>
        <w:t>管理</w:t>
      </w:r>
      <w:r>
        <w:rPr>
          <w:rFonts w:cs="Times New Roman"/>
        </w:rPr>
        <w:t>Activity</w:t>
      </w:r>
    </w:p>
    <w:p w:rsidR="00177FB6" w:rsidRDefault="00F85B06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ctivity</w:t>
      </w:r>
      <w:r>
        <w:rPr>
          <w:rFonts w:ascii="Times New Roman" w:hAnsi="Times New Roman" w:cs="Times New Roman"/>
        </w:rPr>
        <w:t>三种状态分别是：</w:t>
      </w:r>
    </w:p>
    <w:p w:rsidR="00177FB6" w:rsidRDefault="00F85B06">
      <w:pPr>
        <w:pStyle w:val="11"/>
        <w:numPr>
          <w:ilvl w:val="0"/>
          <w:numId w:val="12"/>
        </w:numPr>
        <w:ind w:firstLineChars="0"/>
        <w:rPr>
          <w:rFonts w:cs="Times New Roman"/>
        </w:rPr>
      </w:pPr>
      <w:r>
        <w:rPr>
          <w:rFonts w:cs="Times New Roman"/>
        </w:rPr>
        <w:t>运行状态：该状态下可以对界面进行操作</w:t>
      </w:r>
    </w:p>
    <w:p w:rsidR="00177FB6" w:rsidRDefault="00F85B06">
      <w:pPr>
        <w:pStyle w:val="11"/>
        <w:numPr>
          <w:ilvl w:val="0"/>
          <w:numId w:val="12"/>
        </w:numPr>
        <w:ind w:firstLineChars="0"/>
        <w:rPr>
          <w:rFonts w:cs="Times New Roman"/>
        </w:rPr>
      </w:pPr>
      <w:r>
        <w:rPr>
          <w:rFonts w:cs="Times New Roman"/>
        </w:rPr>
        <w:t>暂停状态：界面可见但不具有焦点无法点击</w:t>
      </w:r>
    </w:p>
    <w:p w:rsidR="00177FB6" w:rsidRDefault="00F85B06">
      <w:pPr>
        <w:pStyle w:val="11"/>
        <w:numPr>
          <w:ilvl w:val="0"/>
          <w:numId w:val="12"/>
        </w:numPr>
        <w:ind w:firstLineChars="0"/>
        <w:rPr>
          <w:rFonts w:cs="Times New Roman"/>
        </w:rPr>
      </w:pPr>
      <w:r>
        <w:rPr>
          <w:rFonts w:cs="Times New Roman"/>
        </w:rPr>
        <w:t>停止状态：界面不可见，一般在停止状态时保存数据以防止程序被系统强制杀死。</w:t>
      </w:r>
    </w:p>
    <w:p w:rsidR="00177FB6" w:rsidRDefault="00F85B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第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数据存储</w:t>
      </w:r>
    </w:p>
    <w:p w:rsidR="00177FB6" w:rsidRDefault="00F85B06">
      <w:pPr>
        <w:pStyle w:val="10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空题</w:t>
      </w:r>
    </w:p>
    <w:p w:rsidR="00177FB6" w:rsidRDefault="00F85B06">
      <w:pPr>
        <w:pStyle w:val="10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保持或传输</w:t>
      </w:r>
    </w:p>
    <w:p w:rsidR="00177FB6" w:rsidRDefault="00F85B06">
      <w:pPr>
        <w:pStyle w:val="10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、</w:t>
      </w:r>
      <w:r>
        <w:rPr>
          <w:rFonts w:ascii="Times New Roman" w:hAnsi="Times New Roman" w:cs="Times New Roman"/>
        </w:rPr>
        <w:t>SD</w:t>
      </w:r>
      <w:r>
        <w:rPr>
          <w:rFonts w:ascii="Times New Roman" w:hAnsi="Times New Roman" w:cs="Times New Roman"/>
        </w:rPr>
        <w:t>卡</w:t>
      </w:r>
    </w:p>
    <w:p w:rsidR="00177FB6" w:rsidRDefault="00F85B06">
      <w:pPr>
        <w:pStyle w:val="10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SAX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PULL</w:t>
      </w:r>
    </w:p>
    <w:p w:rsidR="00177FB6" w:rsidRDefault="00F85B06">
      <w:pPr>
        <w:pStyle w:val="10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配置参数</w:t>
      </w:r>
    </w:p>
    <w:p w:rsidR="00177FB6" w:rsidRDefault="00F85B06">
      <w:pPr>
        <w:pStyle w:val="10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件、</w:t>
      </w:r>
      <w:proofErr w:type="spellStart"/>
      <w:r>
        <w:rPr>
          <w:rFonts w:ascii="Times New Roman" w:hAnsi="Times New Roman" w:cs="Times New Roman"/>
        </w:rPr>
        <w:t>Sharedpreferences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Sqlite</w:t>
      </w:r>
      <w:proofErr w:type="spellEnd"/>
      <w:r>
        <w:rPr>
          <w:rFonts w:ascii="Times New Roman" w:hAnsi="Times New Roman" w:cs="Times New Roman"/>
        </w:rPr>
        <w:t>、网络、</w:t>
      </w:r>
      <w:proofErr w:type="spellStart"/>
      <w:r>
        <w:rPr>
          <w:rFonts w:ascii="Times New Roman" w:hAnsi="Times New Roman" w:cs="Times New Roman"/>
        </w:rPr>
        <w:t>ContentProvider</w:t>
      </w:r>
      <w:proofErr w:type="spellEnd"/>
    </w:p>
    <w:p w:rsidR="00177FB6" w:rsidRDefault="00F85B06">
      <w:pPr>
        <w:pStyle w:val="10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判断题</w:t>
      </w:r>
    </w:p>
    <w:p w:rsidR="00177FB6" w:rsidRDefault="00F85B0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</w:t>
      </w:r>
    </w:p>
    <w:p w:rsidR="00177FB6" w:rsidRDefault="00F85B06">
      <w:pPr>
        <w:pStyle w:val="10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</w:t>
      </w:r>
    </w:p>
    <w:p w:rsidR="00177FB6" w:rsidRDefault="00F85B06">
      <w:pPr>
        <w:pStyle w:val="10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D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</w:t>
      </w:r>
    </w:p>
    <w:p w:rsidR="00177FB6" w:rsidRDefault="00F85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简答题</w:t>
      </w:r>
    </w:p>
    <w:p w:rsidR="00177FB6" w:rsidRDefault="00F85B06">
      <w:pPr>
        <w:widowControl/>
        <w:ind w:firstLine="435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1</w:t>
      </w:r>
      <w:r>
        <w:rPr>
          <w:rFonts w:ascii="Times New Roman" w:hAnsi="Times New Roman" w:cs="Times New Roman"/>
          <w:lang w:val="zh-CN"/>
        </w:rPr>
        <w:t>、五种存储方式各自的特点分别是：</w:t>
      </w:r>
    </w:p>
    <w:p w:rsidR="00177FB6" w:rsidRDefault="00F85B06">
      <w:pPr>
        <w:pStyle w:val="10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文件存储：可以存储较大文件，以</w:t>
      </w:r>
      <w:r>
        <w:rPr>
          <w:rFonts w:ascii="Times New Roman" w:hAnsi="Times New Roman" w:cs="Times New Roman"/>
          <w:lang w:val="zh-CN"/>
        </w:rPr>
        <w:t>IO</w:t>
      </w:r>
      <w:r>
        <w:rPr>
          <w:rFonts w:ascii="Times New Roman" w:hAnsi="Times New Roman" w:cs="Times New Roman"/>
          <w:lang w:val="zh-CN"/>
        </w:rPr>
        <w:t>流形式传输数据。</w:t>
      </w:r>
    </w:p>
    <w:p w:rsidR="00177FB6" w:rsidRDefault="00F85B06">
      <w:pPr>
        <w:pStyle w:val="10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Sqlite</w:t>
      </w:r>
      <w:r>
        <w:rPr>
          <w:rFonts w:ascii="Times New Roman" w:hAnsi="Times New Roman" w:cs="Times New Roman"/>
          <w:lang w:val="zh-CN"/>
        </w:rPr>
        <w:t>：占用内存小，所有文件都存放在单一文件中。</w:t>
      </w:r>
    </w:p>
    <w:p w:rsidR="00177FB6" w:rsidRDefault="00F85B06">
      <w:pPr>
        <w:pStyle w:val="10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网络：通过网络将数据传输到服务器存储，避免了客户端的安全隐患。</w:t>
      </w:r>
    </w:p>
    <w:p w:rsidR="00177FB6" w:rsidRDefault="00F85B06">
      <w:pPr>
        <w:pStyle w:val="10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Sharedpreference</w:t>
      </w:r>
      <w:r>
        <w:rPr>
          <w:rFonts w:ascii="Times New Roman" w:hAnsi="Times New Roman" w:cs="Times New Roman"/>
          <w:lang w:val="zh-CN"/>
        </w:rPr>
        <w:t>：使用方便，可以存储配置信息，以键值对的形式存于内存中</w:t>
      </w:r>
    </w:p>
    <w:p w:rsidR="00177FB6" w:rsidRDefault="00F85B06">
      <w:pPr>
        <w:pStyle w:val="10"/>
        <w:widowControl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ContentProvider</w:t>
      </w:r>
      <w:r>
        <w:rPr>
          <w:rFonts w:ascii="Times New Roman" w:hAnsi="Times New Roman" w:cs="Times New Roman"/>
          <w:lang w:val="zh-CN"/>
        </w:rPr>
        <w:t>：提供</w:t>
      </w:r>
      <w:proofErr w:type="gramStart"/>
      <w:r>
        <w:rPr>
          <w:rFonts w:ascii="Times New Roman" w:hAnsi="Times New Roman" w:cs="Times New Roman"/>
          <w:lang w:val="zh-CN"/>
        </w:rPr>
        <w:t>自身暴漏的</w:t>
      </w:r>
      <w:proofErr w:type="gramEnd"/>
      <w:r>
        <w:rPr>
          <w:rFonts w:ascii="Times New Roman" w:hAnsi="Times New Roman" w:cs="Times New Roman"/>
          <w:lang w:val="zh-CN"/>
        </w:rPr>
        <w:t>数据给第三</w:t>
      </w:r>
      <w:proofErr w:type="gramStart"/>
      <w:r>
        <w:rPr>
          <w:rFonts w:ascii="Times New Roman" w:hAnsi="Times New Roman" w:cs="Times New Roman"/>
          <w:lang w:val="zh-CN"/>
        </w:rPr>
        <w:t>方应用</w:t>
      </w:r>
      <w:proofErr w:type="gramEnd"/>
      <w:r>
        <w:rPr>
          <w:rFonts w:ascii="Times New Roman" w:hAnsi="Times New Roman" w:cs="Times New Roman"/>
          <w:lang w:val="zh-CN"/>
        </w:rPr>
        <w:t>使用，统一了数据访问格式，以数据库形式保存数据。</w:t>
      </w:r>
    </w:p>
    <w:p w:rsidR="00177FB6" w:rsidRDefault="00F85B06">
      <w:pPr>
        <w:ind w:leftChars="200" w:left="73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使用</w:t>
      </w:r>
      <w:proofErr w:type="spellStart"/>
      <w:r>
        <w:rPr>
          <w:rFonts w:ascii="Times New Roman" w:hAnsi="Times New Roman" w:cs="Times New Roman"/>
        </w:rPr>
        <w:t>Sharedpreference</w:t>
      </w:r>
      <w:proofErr w:type="spellEnd"/>
      <w:r>
        <w:rPr>
          <w:rFonts w:ascii="Times New Roman" w:hAnsi="Times New Roman" w:cs="Times New Roman"/>
        </w:rPr>
        <w:t>储存数据时因为它本身没有写文件的功能，因此需要使用</w:t>
      </w:r>
      <w:r>
        <w:rPr>
          <w:rFonts w:ascii="Times New Roman" w:hAnsi="Times New Roman" w:cs="Times New Roman"/>
        </w:rPr>
        <w:t>Editor</w:t>
      </w:r>
      <w:r>
        <w:rPr>
          <w:rFonts w:ascii="Times New Roman" w:hAnsi="Times New Roman" w:cs="Times New Roman"/>
        </w:rPr>
        <w:t>对象将数据存入内存，比如：</w:t>
      </w:r>
    </w:p>
    <w:p w:rsidR="00177FB6" w:rsidRDefault="00F85B06">
      <w:pPr>
        <w:pStyle w:val="a7"/>
      </w:pPr>
      <w:proofErr w:type="spellStart"/>
      <w:r>
        <w:t>SharedPreferences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= </w:t>
      </w:r>
      <w:proofErr w:type="spellStart"/>
      <w:proofErr w:type="gramStart"/>
      <w:r>
        <w:t>getSharedPreferences</w:t>
      </w:r>
      <w:proofErr w:type="spellEnd"/>
      <w:r>
        <w:t>(</w:t>
      </w:r>
      <w:proofErr w:type="gramEnd"/>
      <w:r>
        <w:t>"</w:t>
      </w:r>
      <w:proofErr w:type="spellStart"/>
      <w:r>
        <w:t>config</w:t>
      </w:r>
      <w:proofErr w:type="spellEnd"/>
      <w:r>
        <w:t>", 0);</w:t>
      </w:r>
    </w:p>
    <w:p w:rsidR="00177FB6" w:rsidRDefault="00F85B06">
      <w:pPr>
        <w:pStyle w:val="a7"/>
      </w:pPr>
      <w:r>
        <w:t xml:space="preserve">Editor </w:t>
      </w:r>
      <w:proofErr w:type="spellStart"/>
      <w:r>
        <w:t>editor</w:t>
      </w:r>
      <w:proofErr w:type="spellEnd"/>
      <w:r>
        <w:t xml:space="preserve"> = </w:t>
      </w:r>
      <w:proofErr w:type="spellStart"/>
      <w:proofErr w:type="gramStart"/>
      <w:r>
        <w:t>sp.edit</w:t>
      </w:r>
      <w:proofErr w:type="spellEnd"/>
      <w:r>
        <w:t>(</w:t>
      </w:r>
      <w:proofErr w:type="gramEnd"/>
      <w:r>
        <w:t>);</w:t>
      </w:r>
    </w:p>
    <w:p w:rsidR="00177FB6" w:rsidRDefault="00F85B06">
      <w:pPr>
        <w:pStyle w:val="a7"/>
      </w:pPr>
      <w:proofErr w:type="spellStart"/>
      <w:proofErr w:type="gramStart"/>
      <w:r>
        <w:t>editor.putString</w:t>
      </w:r>
      <w:proofErr w:type="spellEnd"/>
      <w:r>
        <w:t>(</w:t>
      </w:r>
      <w:proofErr w:type="gramEnd"/>
      <w:r>
        <w:t>"a", "a");</w:t>
      </w:r>
    </w:p>
    <w:p w:rsidR="00177FB6" w:rsidRDefault="00F85B06">
      <w:pPr>
        <w:pStyle w:val="a7"/>
      </w:pPr>
      <w:proofErr w:type="spellStart"/>
      <w:proofErr w:type="gramStart"/>
      <w:r>
        <w:t>editor.commit</w:t>
      </w:r>
      <w:proofErr w:type="spellEnd"/>
      <w:r>
        <w:t>(</w:t>
      </w:r>
      <w:proofErr w:type="gramEnd"/>
      <w:r>
        <w:t>);</w:t>
      </w:r>
      <w:r>
        <w:rPr>
          <w:rFonts w:hint="eastAsia"/>
        </w:rPr>
        <w:t xml:space="preserve"> </w:t>
      </w:r>
    </w:p>
    <w:p w:rsidR="00177FB6" w:rsidRDefault="00F85B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章</w:t>
      </w:r>
      <w:r>
        <w:rPr>
          <w:rFonts w:ascii="Times New Roman" w:hAnsi="Times New Roman" w:cs="Times New Roman"/>
        </w:rPr>
        <w:t xml:space="preserve"> SQLite</w:t>
      </w:r>
      <w:r>
        <w:rPr>
          <w:rFonts w:ascii="Times New Roman" w:hAnsi="Times New Roman" w:cs="Times New Roman"/>
        </w:rPr>
        <w:t>数据库</w:t>
      </w:r>
    </w:p>
    <w:p w:rsidR="00177FB6" w:rsidRDefault="00F85B06">
      <w:pPr>
        <w:pStyle w:val="10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空题</w:t>
      </w:r>
    </w:p>
    <w:p w:rsidR="00177FB6" w:rsidRDefault="00F85B06">
      <w:pPr>
        <w:pStyle w:val="10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seAdapter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SimpleAdapter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ArrayAdapter</w:t>
      </w:r>
      <w:proofErr w:type="spellEnd"/>
    </w:p>
    <w:p w:rsidR="00177FB6" w:rsidRDefault="00F85B06">
      <w:pPr>
        <w:pStyle w:val="10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QLiteOpenHelper</w:t>
      </w:r>
      <w:proofErr w:type="spellEnd"/>
    </w:p>
    <w:p w:rsidR="00177FB6" w:rsidRDefault="00F85B06">
      <w:pPr>
        <w:pStyle w:val="10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onUpgrade</w:t>
      </w:r>
      <w:proofErr w:type="spellEnd"/>
      <w:r>
        <w:rPr>
          <w:rFonts w:ascii="Times New Roman" w:hAnsi="Times New Roman" w:cs="Times New Roman"/>
        </w:rPr>
        <w:t>()</w:t>
      </w:r>
    </w:p>
    <w:p w:rsidR="00177FB6" w:rsidRDefault="00F85B06">
      <w:pPr>
        <w:pStyle w:val="10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r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lose</w:t>
      </w:r>
    </w:p>
    <w:p w:rsidR="00177FB6" w:rsidRDefault="00F85B06">
      <w:pPr>
        <w:pStyle w:val="10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</w:t>
      </w:r>
    </w:p>
    <w:p w:rsidR="00177FB6" w:rsidRDefault="00F85B06">
      <w:pPr>
        <w:pStyle w:val="10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判断题</w:t>
      </w:r>
    </w:p>
    <w:p w:rsidR="00177FB6" w:rsidRDefault="00F85B0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</w:t>
      </w:r>
    </w:p>
    <w:p w:rsidR="00177FB6" w:rsidRDefault="00F85B06">
      <w:pPr>
        <w:pStyle w:val="10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</w:t>
      </w:r>
    </w:p>
    <w:p w:rsidR="00177FB6" w:rsidRDefault="00F85B06">
      <w:pPr>
        <w:pStyle w:val="10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C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</w:t>
      </w:r>
    </w:p>
    <w:p w:rsidR="00177FB6" w:rsidRDefault="00F85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简答题</w:t>
      </w:r>
    </w:p>
    <w:p w:rsidR="00177FB6" w:rsidRDefault="00F85B06">
      <w:pPr>
        <w:pStyle w:val="a8"/>
        <w:ind w:leftChars="197" w:left="729" w:hangingChars="150" w:hanging="315"/>
        <w:rPr>
          <w:rFonts w:ascii="Times New Roman" w:hAnsi="Times New Roman" w:cs="Times New Roman"/>
        </w:rPr>
      </w:pPr>
      <w:r w:rsidRPr="00F85B0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zh-CN"/>
        </w:rPr>
        <w:t>、首先创建一个类继承</w:t>
      </w:r>
      <w:proofErr w:type="spellStart"/>
      <w:r>
        <w:rPr>
          <w:rFonts w:ascii="Times New Roman" w:hAnsi="Times New Roman" w:cs="Times New Roman"/>
        </w:rPr>
        <w:t>SQLiteOpenHelper</w:t>
      </w:r>
      <w:proofErr w:type="spellEnd"/>
      <w:r>
        <w:rPr>
          <w:rFonts w:ascii="Times New Roman" w:hAnsi="Times New Roman" w:cs="Times New Roman"/>
        </w:rPr>
        <w:t>，重写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方法并在该方法中创建表，使用创</w:t>
      </w:r>
      <w:r>
        <w:rPr>
          <w:rFonts w:ascii="Times New Roman" w:hAnsi="Times New Roman" w:cs="Times New Roman"/>
        </w:rPr>
        <w:lastRenderedPageBreak/>
        <w:t>建出的</w:t>
      </w:r>
      <w:proofErr w:type="spellStart"/>
      <w:r>
        <w:rPr>
          <w:rFonts w:ascii="Times New Roman" w:hAnsi="Times New Roman" w:cs="Times New Roman"/>
        </w:rPr>
        <w:t>SQLiteOpenHelper</w:t>
      </w:r>
      <w:proofErr w:type="spellEnd"/>
      <w:r>
        <w:rPr>
          <w:rFonts w:ascii="Times New Roman" w:hAnsi="Times New Roman" w:cs="Times New Roman"/>
        </w:rPr>
        <w:t>的子</w:t>
      </w:r>
      <w:proofErr w:type="gramStart"/>
      <w:r>
        <w:rPr>
          <w:rFonts w:ascii="Times New Roman" w:hAnsi="Times New Roman" w:cs="Times New Roman"/>
        </w:rPr>
        <w:t>类对象</w:t>
      </w:r>
      <w:proofErr w:type="gramEnd"/>
      <w:r>
        <w:rPr>
          <w:rFonts w:ascii="Times New Roman" w:hAnsi="Times New Roman" w:cs="Times New Roman"/>
        </w:rPr>
        <w:t>的</w:t>
      </w:r>
      <w:proofErr w:type="spellStart"/>
      <w:r>
        <w:rPr>
          <w:rFonts w:ascii="Times New Roman" w:hAnsi="Times New Roman" w:cs="Times New Roman"/>
        </w:rPr>
        <w:t>getWritableDatabase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方法获得一个可读写的数据库对象。</w:t>
      </w:r>
    </w:p>
    <w:p w:rsidR="00177FB6" w:rsidRDefault="00F85B06">
      <w:pPr>
        <w:pStyle w:val="a8"/>
        <w:ind w:leftChars="197" w:left="729" w:hangingChars="150" w:hanging="315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</w:t>
      </w:r>
      <w:r>
        <w:rPr>
          <w:rFonts w:ascii="Times New Roman" w:hAnsi="Times New Roman" w:cs="Times New Roman"/>
          <w:lang w:val="zh-CN"/>
        </w:rPr>
        <w:t>、四个抽象方法分别是：</w:t>
      </w:r>
    </w:p>
    <w:p w:rsidR="00177FB6" w:rsidRDefault="00F85B06">
      <w:pPr>
        <w:pStyle w:val="10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Count</w:t>
      </w:r>
      <w:proofErr w:type="spellEnd"/>
      <w:r>
        <w:rPr>
          <w:rFonts w:ascii="Times New Roman" w:hAnsi="Times New Roman" w:cs="Times New Roman"/>
        </w:rPr>
        <w:t>：得到</w:t>
      </w:r>
      <w:r>
        <w:rPr>
          <w:rFonts w:ascii="Times New Roman" w:hAnsi="Times New Roman" w:cs="Times New Roman"/>
        </w:rPr>
        <w:t>Item</w:t>
      </w:r>
      <w:r>
        <w:rPr>
          <w:rFonts w:ascii="Times New Roman" w:hAnsi="Times New Roman" w:cs="Times New Roman"/>
        </w:rPr>
        <w:t>的总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177FB6" w:rsidRDefault="00F85B06">
      <w:pPr>
        <w:pStyle w:val="10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Item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>得到某个</w:t>
      </w:r>
      <w:r>
        <w:rPr>
          <w:rFonts w:ascii="Times New Roman" w:hAnsi="Times New Roman" w:cs="Times New Roman"/>
        </w:rPr>
        <w:t>Item</w:t>
      </w:r>
      <w:r>
        <w:rPr>
          <w:rFonts w:ascii="Times New Roman" w:hAnsi="Times New Roman" w:cs="Times New Roman"/>
        </w:rPr>
        <w:t>的对象</w:t>
      </w:r>
    </w:p>
    <w:p w:rsidR="00177FB6" w:rsidRDefault="00F85B06">
      <w:pPr>
        <w:pStyle w:val="10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ItemId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>得到某个</w:t>
      </w:r>
      <w:r>
        <w:rPr>
          <w:rFonts w:ascii="Times New Roman" w:hAnsi="Times New Roman" w:cs="Times New Roman"/>
        </w:rPr>
        <w:t>Item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id</w:t>
      </w:r>
    </w:p>
    <w:p w:rsidR="00177FB6" w:rsidRPr="00F85B06" w:rsidRDefault="00F85B06">
      <w:pPr>
        <w:pStyle w:val="10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getView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得到相应</w:t>
      </w: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>对应的</w:t>
      </w:r>
      <w:r>
        <w:rPr>
          <w:rFonts w:ascii="Times New Roman" w:hAnsi="Times New Roman" w:cs="Times New Roman"/>
        </w:rPr>
        <w:t>Item</w:t>
      </w:r>
      <w:r>
        <w:rPr>
          <w:rFonts w:ascii="Times New Roman" w:hAnsi="Times New Roman" w:cs="Times New Roman"/>
        </w:rPr>
        <w:t>视图，</w:t>
      </w: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>当前</w:t>
      </w:r>
      <w:r>
        <w:rPr>
          <w:rFonts w:ascii="Times New Roman" w:hAnsi="Times New Roman" w:cs="Times New Roman"/>
        </w:rPr>
        <w:t>Item</w:t>
      </w:r>
      <w:r>
        <w:rPr>
          <w:rFonts w:ascii="Times New Roman" w:hAnsi="Times New Roman" w:cs="Times New Roman"/>
        </w:rPr>
        <w:t>的位置，</w:t>
      </w:r>
      <w:proofErr w:type="spellStart"/>
      <w:r>
        <w:rPr>
          <w:rFonts w:ascii="Times New Roman" w:hAnsi="Times New Roman" w:cs="Times New Roman"/>
        </w:rPr>
        <w:t>convertView</w:t>
      </w:r>
      <w:proofErr w:type="spellEnd"/>
      <w:r>
        <w:rPr>
          <w:rFonts w:ascii="Times New Roman" w:hAnsi="Times New Roman" w:cs="Times New Roman"/>
        </w:rPr>
        <w:t>复用的</w:t>
      </w:r>
      <w:r>
        <w:rPr>
          <w:rFonts w:ascii="Times New Roman" w:hAnsi="Times New Roman" w:cs="Times New Roman"/>
        </w:rPr>
        <w:t>View</w:t>
      </w:r>
      <w:r>
        <w:rPr>
          <w:rFonts w:ascii="Times New Roman" w:hAnsi="Times New Roman" w:cs="Times New Roman"/>
        </w:rPr>
        <w:t>对象。</w:t>
      </w:r>
    </w:p>
    <w:p w:rsidR="00177FB6" w:rsidRDefault="00F85B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内容提供者</w:t>
      </w:r>
      <w:r>
        <w:rPr>
          <w:rFonts w:ascii="Times New Roman" w:hAnsi="Times New Roman" w:cs="Times New Roman"/>
        </w:rPr>
        <w:t xml:space="preserve"> </w:t>
      </w:r>
    </w:p>
    <w:p w:rsidR="00177FB6" w:rsidRDefault="00F85B06">
      <w:pPr>
        <w:pStyle w:val="10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空题</w:t>
      </w:r>
    </w:p>
    <w:p w:rsidR="00177FB6" w:rsidRDefault="00F85B06">
      <w:pPr>
        <w:pStyle w:val="10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iMatcher</w:t>
      </w:r>
      <w:proofErr w:type="spellEnd"/>
    </w:p>
    <w:p w:rsidR="00177FB6" w:rsidRDefault="00F85B06">
      <w:pPr>
        <w:pStyle w:val="10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onChange</w:t>
      </w:r>
      <w:proofErr w:type="spellEnd"/>
      <w:r>
        <w:rPr>
          <w:rFonts w:ascii="Times New Roman" w:hAnsi="Times New Roman" w:cs="Times New Roman"/>
          <w:color w:val="000000"/>
        </w:rPr>
        <w:t>()</w:t>
      </w:r>
    </w:p>
    <w:p w:rsidR="00177FB6" w:rsidRDefault="00F85B06">
      <w:pPr>
        <w:pStyle w:val="10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update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query</w:t>
      </w:r>
    </w:p>
    <w:p w:rsidR="00177FB6" w:rsidRDefault="00F85B06">
      <w:pPr>
        <w:pStyle w:val="10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保存、检索</w:t>
      </w:r>
    </w:p>
    <w:p w:rsidR="00177FB6" w:rsidRDefault="00F85B06">
      <w:pPr>
        <w:pStyle w:val="10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entResolver</w:t>
      </w:r>
      <w:proofErr w:type="spellEnd"/>
    </w:p>
    <w:p w:rsidR="00177FB6" w:rsidRDefault="00F85B06">
      <w:pPr>
        <w:pStyle w:val="10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判断题</w:t>
      </w:r>
    </w:p>
    <w:p w:rsidR="00177FB6" w:rsidRDefault="00F85B0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</w:t>
      </w:r>
    </w:p>
    <w:p w:rsidR="00177FB6" w:rsidRDefault="00F85B06">
      <w:pPr>
        <w:pStyle w:val="10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</w:t>
      </w:r>
    </w:p>
    <w:p w:rsidR="00177FB6" w:rsidRDefault="00F85B06">
      <w:pPr>
        <w:pStyle w:val="10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BC 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 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CD 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BD 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</w:t>
      </w:r>
    </w:p>
    <w:p w:rsidR="00177FB6" w:rsidRDefault="00F85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简答题</w:t>
      </w:r>
    </w:p>
    <w:p w:rsidR="00177FB6" w:rsidRDefault="00F85B06">
      <w:pPr>
        <w:ind w:leftChars="207" w:left="750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zh-CN"/>
        </w:rPr>
        <w:t>1</w:t>
      </w:r>
      <w:r>
        <w:rPr>
          <w:rFonts w:ascii="Times New Roman" w:hAnsi="Times New Roman" w:cs="Times New Roman"/>
          <w:lang w:val="zh-CN"/>
        </w:rPr>
        <w:t>、</w:t>
      </w:r>
      <w:r>
        <w:rPr>
          <w:rFonts w:ascii="Times New Roman" w:hAnsi="Times New Roman" w:cs="Times New Roman"/>
        </w:rPr>
        <w:t>通过</w:t>
      </w:r>
      <w:proofErr w:type="spellStart"/>
      <w:r>
        <w:rPr>
          <w:rFonts w:ascii="Times New Roman" w:hAnsi="Times New Roman" w:cs="Times New Roman"/>
        </w:rPr>
        <w:t>ContentProvider</w:t>
      </w:r>
      <w:proofErr w:type="spellEnd"/>
      <w:r>
        <w:rPr>
          <w:rFonts w:ascii="Times New Roman" w:hAnsi="Times New Roman" w:cs="Times New Roman"/>
        </w:rPr>
        <w:t>共享数据统一了数据访问方式，使用起来更规范，通过数据库存储并指定了</w:t>
      </w:r>
      <w:r>
        <w:rPr>
          <w:rFonts w:ascii="Times New Roman" w:hAnsi="Times New Roman" w:cs="Times New Roman"/>
        </w:rPr>
        <w:t>URI</w:t>
      </w:r>
      <w:r>
        <w:rPr>
          <w:rFonts w:ascii="Times New Roman" w:hAnsi="Times New Roman" w:cs="Times New Roman"/>
        </w:rPr>
        <w:t>，只有通过特定</w:t>
      </w:r>
      <w:r>
        <w:rPr>
          <w:rFonts w:ascii="Times New Roman" w:hAnsi="Times New Roman" w:cs="Times New Roman"/>
        </w:rPr>
        <w:t>URI</w:t>
      </w:r>
      <w:r>
        <w:rPr>
          <w:rFonts w:ascii="Times New Roman" w:hAnsi="Times New Roman" w:cs="Times New Roman"/>
        </w:rPr>
        <w:t>才能访问数据，使数据更安全。</w:t>
      </w:r>
    </w:p>
    <w:p w:rsidR="00177FB6" w:rsidRDefault="00F85B06">
      <w:pPr>
        <w:ind w:leftChars="207" w:left="750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ContentProvider</w:t>
      </w:r>
      <w:proofErr w:type="spellEnd"/>
      <w:r>
        <w:rPr>
          <w:rFonts w:ascii="Times New Roman" w:hAnsi="Times New Roman" w:cs="Times New Roman"/>
        </w:rPr>
        <w:t>可以共享自己的数据给外部应用访问，要访问</w:t>
      </w:r>
      <w:proofErr w:type="spellStart"/>
      <w:r>
        <w:rPr>
          <w:rFonts w:ascii="Times New Roman" w:hAnsi="Times New Roman" w:cs="Times New Roman"/>
        </w:rPr>
        <w:t>ContentProvider</w:t>
      </w:r>
      <w:proofErr w:type="spellEnd"/>
      <w:proofErr w:type="gramStart"/>
      <w:r>
        <w:rPr>
          <w:rFonts w:ascii="Times New Roman" w:hAnsi="Times New Roman" w:cs="Times New Roman"/>
        </w:rPr>
        <w:t>暴漏的</w:t>
      </w:r>
      <w:proofErr w:type="gramEnd"/>
      <w:r>
        <w:rPr>
          <w:rFonts w:ascii="Times New Roman" w:hAnsi="Times New Roman" w:cs="Times New Roman"/>
        </w:rPr>
        <w:t>数据就要用到</w:t>
      </w:r>
      <w:proofErr w:type="spellStart"/>
      <w:r>
        <w:rPr>
          <w:rFonts w:ascii="Times New Roman" w:hAnsi="Times New Roman" w:cs="Times New Roman"/>
        </w:rPr>
        <w:t>ContentResolver</w:t>
      </w:r>
      <w:proofErr w:type="spellEnd"/>
      <w:r>
        <w:rPr>
          <w:rFonts w:ascii="Times New Roman" w:hAnsi="Times New Roman" w:cs="Times New Roman"/>
        </w:rPr>
        <w:t>。而</w:t>
      </w:r>
      <w:proofErr w:type="spellStart"/>
      <w:r>
        <w:rPr>
          <w:rFonts w:ascii="Times New Roman" w:hAnsi="Times New Roman" w:cs="Times New Roman"/>
        </w:rPr>
        <w:t>ContentObserver</w:t>
      </w:r>
      <w:proofErr w:type="spellEnd"/>
      <w:r>
        <w:rPr>
          <w:rFonts w:ascii="Times New Roman" w:hAnsi="Times New Roman" w:cs="Times New Roman"/>
        </w:rPr>
        <w:t>就相当于中间人的角色，它可以事实监听</w:t>
      </w:r>
      <w:proofErr w:type="spellStart"/>
      <w:r>
        <w:rPr>
          <w:rFonts w:ascii="Times New Roman" w:hAnsi="Times New Roman" w:cs="Times New Roman"/>
        </w:rPr>
        <w:t>ContentProvider</w:t>
      </w:r>
      <w:proofErr w:type="spellEnd"/>
      <w:r>
        <w:rPr>
          <w:rFonts w:ascii="Times New Roman" w:hAnsi="Times New Roman" w:cs="Times New Roman"/>
        </w:rPr>
        <w:t>的数据是否发生变化，如果发生变化就会触发</w:t>
      </w:r>
      <w:proofErr w:type="spellStart"/>
      <w:r>
        <w:rPr>
          <w:rFonts w:ascii="Times New Roman" w:hAnsi="Times New Roman" w:cs="Times New Roman"/>
        </w:rPr>
        <w:t>onChange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方法，</w:t>
      </w:r>
      <w:proofErr w:type="spellStart"/>
      <w:r>
        <w:rPr>
          <w:rFonts w:ascii="Times New Roman" w:hAnsi="Times New Roman" w:cs="Times New Roman"/>
        </w:rPr>
        <w:t>Contentresolver</w:t>
      </w:r>
      <w:proofErr w:type="spellEnd"/>
      <w:r>
        <w:rPr>
          <w:rFonts w:ascii="Times New Roman" w:hAnsi="Times New Roman" w:cs="Times New Roman"/>
        </w:rPr>
        <w:t>可以在</w:t>
      </w:r>
      <w:proofErr w:type="spellStart"/>
      <w:r>
        <w:rPr>
          <w:rFonts w:ascii="Times New Roman" w:hAnsi="Times New Roman" w:cs="Times New Roman"/>
        </w:rPr>
        <w:t>onChange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方法中查询的哪些数据发生了变化再对数据进行操作。</w:t>
      </w:r>
    </w:p>
    <w:p w:rsidR="00177FB6" w:rsidRDefault="00F85B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广播接收者</w:t>
      </w:r>
    </w:p>
    <w:p w:rsidR="00177FB6" w:rsidRDefault="00F85B06">
      <w:pPr>
        <w:pStyle w:val="10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空题</w:t>
      </w:r>
    </w:p>
    <w:p w:rsidR="00177FB6" w:rsidRDefault="00F85B06">
      <w:pPr>
        <w:pStyle w:val="10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r </w:t>
      </w:r>
    </w:p>
    <w:p w:rsidR="00177FB6" w:rsidRDefault="00F85B06">
      <w:pPr>
        <w:pStyle w:val="10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bortBroadcast</w:t>
      </w:r>
      <w:proofErr w:type="spellEnd"/>
      <w:r>
        <w:rPr>
          <w:rFonts w:ascii="Times New Roman" w:hAnsi="Times New Roman" w:cs="Times New Roman"/>
        </w:rPr>
        <w:t>()</w:t>
      </w:r>
    </w:p>
    <w:p w:rsidR="00177FB6" w:rsidRDefault="00F85B06">
      <w:pPr>
        <w:pStyle w:val="10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有序广播、无序广播</w:t>
      </w:r>
    </w:p>
    <w:p w:rsidR="00177FB6" w:rsidRDefault="00F85B06">
      <w:pPr>
        <w:pStyle w:val="10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gisterReceiver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unregisterReceiver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77FB6" w:rsidRDefault="00F85B06">
      <w:pPr>
        <w:pStyle w:val="10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ndOrderedBroadcast</w:t>
      </w:r>
      <w:proofErr w:type="spellEnd"/>
      <w:r>
        <w:rPr>
          <w:rFonts w:ascii="Times New Roman" w:hAnsi="Times New Roman" w:cs="Times New Roman"/>
        </w:rPr>
        <w:t>();</w:t>
      </w:r>
    </w:p>
    <w:p w:rsidR="00177FB6" w:rsidRDefault="00F85B06">
      <w:pPr>
        <w:pStyle w:val="10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判断题</w:t>
      </w:r>
    </w:p>
    <w:p w:rsidR="00177FB6" w:rsidRDefault="00F85B0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</w:t>
      </w:r>
    </w:p>
    <w:p w:rsidR="00177FB6" w:rsidRDefault="00F85B06">
      <w:pPr>
        <w:pStyle w:val="10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</w:t>
      </w:r>
    </w:p>
    <w:p w:rsidR="00177FB6" w:rsidRDefault="00F85B06">
      <w:pPr>
        <w:pStyle w:val="10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  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 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 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C  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</w:t>
      </w:r>
    </w:p>
    <w:p w:rsidR="00177FB6" w:rsidRDefault="00F85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四、简答题</w:t>
      </w:r>
    </w:p>
    <w:p w:rsidR="00177FB6" w:rsidRDefault="00F85B06">
      <w:pPr>
        <w:pStyle w:val="10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册广播有两种方式。</w:t>
      </w:r>
    </w:p>
    <w:p w:rsidR="00177FB6" w:rsidRDefault="00F85B06">
      <w:pPr>
        <w:pStyle w:val="10"/>
        <w:numPr>
          <w:ilvl w:val="0"/>
          <w:numId w:val="24"/>
        </w:numPr>
        <w:ind w:firstLineChars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非常驻型广播</w:t>
      </w:r>
      <w:r>
        <w:rPr>
          <w:rFonts w:ascii="Times New Roman" w:hAnsi="Times New Roman" w:cs="Times New Roman" w:hint="eastAsia"/>
          <w:color w:val="000000"/>
          <w:szCs w:val="21"/>
        </w:rPr>
        <w:t>：</w:t>
      </w:r>
      <w:r>
        <w:rPr>
          <w:rFonts w:ascii="Times New Roman" w:hAnsi="Times New Roman" w:cs="Times New Roman"/>
          <w:color w:val="000000"/>
          <w:szCs w:val="21"/>
        </w:rPr>
        <w:t>这种广播依赖于注册广播的组件的生命周期，例如，在</w:t>
      </w:r>
      <w:r>
        <w:rPr>
          <w:rFonts w:ascii="Times New Roman" w:hAnsi="Times New Roman" w:cs="Times New Roman"/>
          <w:color w:val="000000"/>
          <w:szCs w:val="21"/>
        </w:rPr>
        <w:t>Activity</w:t>
      </w:r>
      <w:r>
        <w:rPr>
          <w:rFonts w:ascii="Times New Roman" w:hAnsi="Times New Roman" w:cs="Times New Roman"/>
          <w:color w:val="000000"/>
          <w:szCs w:val="21"/>
        </w:rPr>
        <w:t>中注册广播接收者，当</w:t>
      </w:r>
      <w:r>
        <w:rPr>
          <w:rFonts w:ascii="Times New Roman" w:hAnsi="Times New Roman" w:cs="Times New Roman"/>
          <w:color w:val="000000"/>
          <w:szCs w:val="21"/>
        </w:rPr>
        <w:t>Activity</w:t>
      </w:r>
      <w:r>
        <w:rPr>
          <w:rFonts w:ascii="Times New Roman" w:hAnsi="Times New Roman" w:cs="Times New Roman"/>
          <w:color w:val="000000"/>
          <w:szCs w:val="21"/>
        </w:rPr>
        <w:t>销毁后广播也随之被移除。</w:t>
      </w:r>
    </w:p>
    <w:p w:rsidR="00177FB6" w:rsidRDefault="00F85B06">
      <w:pPr>
        <w:pStyle w:val="10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1"/>
        </w:rPr>
        <w:t>常驻型广播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当应用程序关闭后，如果接收到其他应用程序发出的广播，那么该程序会自动重新启动。但是</w:t>
      </w:r>
      <w:r>
        <w:rPr>
          <w:rFonts w:ascii="Times New Roman" w:hAnsi="Times New Roman" w:cs="Times New Roman"/>
        </w:rPr>
        <w:t>4.0</w:t>
      </w:r>
      <w:r>
        <w:rPr>
          <w:rFonts w:ascii="Times New Roman" w:hAnsi="Times New Roman" w:cs="Times New Roman"/>
        </w:rPr>
        <w:t>以上的系统中如果安装了应用但是没有打开过，当有广播发出时应用也接收不到广播信息。</w:t>
      </w:r>
    </w:p>
    <w:p w:rsidR="00177FB6" w:rsidRDefault="00F85B06">
      <w:pPr>
        <w:pStyle w:val="10"/>
        <w:numPr>
          <w:ilvl w:val="0"/>
          <w:numId w:val="23"/>
        </w:numPr>
        <w:ind w:firstLineChars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拨打电话：</w:t>
      </w:r>
      <w:r>
        <w:rPr>
          <w:rFonts w:ascii="Times New Roman" w:hAnsi="Times New Roman" w:cs="Times New Roman"/>
          <w:color w:val="000000"/>
          <w:szCs w:val="21"/>
        </w:rPr>
        <w:t xml:space="preserve">&lt;uses-permission 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android:name</w:t>
      </w:r>
      <w:proofErr w:type="spellEnd"/>
      <w:r>
        <w:rPr>
          <w:rFonts w:ascii="Times New Roman" w:hAnsi="Times New Roman" w:cs="Times New Roman"/>
          <w:color w:val="000000"/>
          <w:szCs w:val="21"/>
        </w:rPr>
        <w:t>="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android.permission.CALL_PHONE</w:t>
      </w:r>
      <w:proofErr w:type="spellEnd"/>
      <w:r>
        <w:rPr>
          <w:rFonts w:ascii="Times New Roman" w:hAnsi="Times New Roman" w:cs="Times New Roman"/>
          <w:color w:val="000000"/>
          <w:szCs w:val="21"/>
        </w:rPr>
        <w:t>" /&gt;</w:t>
      </w:r>
    </w:p>
    <w:p w:rsidR="00177FB6" w:rsidRDefault="00F85B06">
      <w:pPr>
        <w:pStyle w:val="10"/>
        <w:ind w:left="780" w:firstLineChars="0" w:firstLine="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</w:rPr>
        <w:t>发送短信：</w:t>
      </w:r>
      <w:r>
        <w:rPr>
          <w:rFonts w:ascii="Times New Roman" w:hAnsi="Times New Roman" w:cs="Times New Roman"/>
          <w:color w:val="000000"/>
          <w:szCs w:val="21"/>
        </w:rPr>
        <w:t>&lt;uses-permission 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android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:name</w:t>
      </w:r>
      <w:proofErr w:type="spellEnd"/>
      <w:proofErr w:type="gramEnd"/>
      <w:r>
        <w:rPr>
          <w:rFonts w:ascii="Times New Roman" w:hAnsi="Times New Roman" w:cs="Times New Roman"/>
          <w:color w:val="000000"/>
          <w:szCs w:val="21"/>
        </w:rPr>
        <w:t>="</w:t>
      </w:r>
      <w:proofErr w:type="spellStart"/>
      <w:r>
        <w:rPr>
          <w:rFonts w:ascii="Times New Roman" w:hAnsi="Times New Roman" w:cs="Times New Roman"/>
          <w:color w:val="000000"/>
          <w:szCs w:val="21"/>
        </w:rPr>
        <w:t>android.permission.SEND_SMS</w:t>
      </w:r>
      <w:proofErr w:type="spellEnd"/>
      <w:r>
        <w:rPr>
          <w:rFonts w:ascii="Times New Roman" w:hAnsi="Times New Roman" w:cs="Times New Roman"/>
          <w:color w:val="000000"/>
          <w:szCs w:val="21"/>
        </w:rPr>
        <w:t>" /&gt;</w:t>
      </w:r>
    </w:p>
    <w:p w:rsidR="00177FB6" w:rsidRDefault="00F85B06">
      <w:pPr>
        <w:pStyle w:val="10"/>
        <w:ind w:left="7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设备开机：</w:t>
      </w:r>
    </w:p>
    <w:p w:rsidR="00177FB6" w:rsidRDefault="00F85B06">
      <w:pPr>
        <w:pStyle w:val="10"/>
        <w:ind w:left="780" w:firstLineChars="0" w:firstLine="0"/>
        <w:rPr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&lt;</w:t>
      </w:r>
      <w:r>
        <w:rPr>
          <w:rFonts w:ascii="Times New Roman" w:hAnsi="Times New Roman" w:cs="Times New Roman"/>
          <w:color w:val="000000"/>
          <w:szCs w:val="21"/>
        </w:rPr>
        <w:t>uses-permission android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:name</w:t>
      </w:r>
      <w:proofErr w:type="gramEnd"/>
      <w:r>
        <w:rPr>
          <w:rFonts w:ascii="Times New Roman" w:hAnsi="Times New Roman" w:cs="Times New Roman"/>
          <w:color w:val="000000"/>
          <w:szCs w:val="21"/>
        </w:rPr>
        <w:t>=android.permission.RECEIVE_BOOT_COMPLETED /&gt;</w:t>
      </w:r>
    </w:p>
    <w:p w:rsidR="00177FB6" w:rsidRDefault="00F85B06">
      <w:pPr>
        <w:pStyle w:val="10"/>
        <w:ind w:left="780" w:firstLineChars="0" w:firstLine="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</w:rPr>
        <w:t>电池电量低：</w:t>
      </w:r>
      <w:r>
        <w:rPr>
          <w:rFonts w:ascii="Times New Roman" w:hAnsi="Times New Roman" w:cs="Times New Roman"/>
        </w:rPr>
        <w:t>&lt;</w:t>
      </w:r>
      <w:proofErr w:type="gramStart"/>
      <w:r>
        <w:rPr>
          <w:rFonts w:ascii="Times New Roman" w:hAnsi="Times New Roman" w:cs="Times New Roman"/>
        </w:rPr>
        <w:t>actio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roid:name</w:t>
      </w:r>
      <w:proofErr w:type="spellEnd"/>
      <w:r>
        <w:rPr>
          <w:rFonts w:ascii="Times New Roman" w:hAnsi="Times New Roman" w:cs="Times New Roman"/>
        </w:rPr>
        <w:t>="</w:t>
      </w:r>
      <w:proofErr w:type="spellStart"/>
      <w:r>
        <w:rPr>
          <w:rFonts w:ascii="Times New Roman" w:hAnsi="Times New Roman" w:cs="Times New Roman"/>
        </w:rPr>
        <w:t>android.intent.action.ACTION_BATTERY_LOW</w:t>
      </w:r>
      <w:proofErr w:type="spellEnd"/>
      <w:r>
        <w:rPr>
          <w:rFonts w:ascii="Times New Roman" w:hAnsi="Times New Roman" w:cs="Times New Roman"/>
        </w:rPr>
        <w:t>"/&gt;</w:t>
      </w:r>
    </w:p>
    <w:p w:rsidR="00177FB6" w:rsidRDefault="00F85B0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服务</w:t>
      </w:r>
    </w:p>
    <w:p w:rsidR="00177FB6" w:rsidRDefault="00F85B06">
      <w:pPr>
        <w:pStyle w:val="10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填空题</w:t>
      </w:r>
    </w:p>
    <w:p w:rsidR="00177FB6" w:rsidRDefault="00F85B06">
      <w:pPr>
        <w:pStyle w:val="10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</w:t>
      </w:r>
    </w:p>
    <w:p w:rsidR="00177FB6" w:rsidRDefault="00F85B06">
      <w:pPr>
        <w:pStyle w:val="10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nBind</w:t>
      </w:r>
      <w:proofErr w:type="spellEnd"/>
      <w:r>
        <w:rPr>
          <w:rFonts w:ascii="Times New Roman" w:hAnsi="Times New Roman" w:cs="Times New Roman"/>
        </w:rPr>
        <w:t>()</w:t>
      </w:r>
    </w:p>
    <w:p w:rsidR="00177FB6" w:rsidRDefault="00F85B06">
      <w:pPr>
        <w:pStyle w:val="10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ervice&gt;</w:t>
      </w:r>
    </w:p>
    <w:p w:rsidR="00177FB6" w:rsidRDefault="00F85B06">
      <w:pPr>
        <w:pStyle w:val="10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rtService</w:t>
      </w:r>
      <w:proofErr w:type="spellEnd"/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bindService</w:t>
      </w:r>
      <w:proofErr w:type="spellEnd"/>
      <w:r>
        <w:rPr>
          <w:rFonts w:ascii="Times New Roman" w:hAnsi="Times New Roman" w:cs="Times New Roman"/>
        </w:rPr>
        <w:t>()”</w:t>
      </w:r>
    </w:p>
    <w:p w:rsidR="00177FB6" w:rsidRDefault="00F85B06">
      <w:pPr>
        <w:pStyle w:val="10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L</w:t>
      </w:r>
    </w:p>
    <w:p w:rsidR="00177FB6" w:rsidRDefault="00F85B06">
      <w:pPr>
        <w:pStyle w:val="10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判断题</w:t>
      </w:r>
    </w:p>
    <w:p w:rsidR="00177FB6" w:rsidRDefault="00F85B0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√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×</w:t>
      </w:r>
    </w:p>
    <w:p w:rsidR="00177FB6" w:rsidRDefault="00F85B06">
      <w:pPr>
        <w:pStyle w:val="10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选择题</w:t>
      </w:r>
    </w:p>
    <w:p w:rsidR="00177FB6" w:rsidRDefault="00F85B06">
      <w:pPr>
        <w:pStyle w:val="10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</w:t>
      </w:r>
      <w:r w:rsidR="008D7F8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   2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BC       3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C     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    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D</w:t>
      </w:r>
    </w:p>
    <w:p w:rsidR="00177FB6" w:rsidRDefault="00F85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简答题</w:t>
      </w:r>
    </w:p>
    <w:p w:rsidR="00177FB6" w:rsidRDefault="00F85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1</w:t>
      </w:r>
      <w:r>
        <w:rPr>
          <w:rFonts w:ascii="Times New Roman" w:hAnsi="Times New Roman" w:cs="Times New Roman" w:hint="eastAsia"/>
        </w:rPr>
        <w:t>、使用</w:t>
      </w:r>
      <w:r>
        <w:rPr>
          <w:rFonts w:ascii="Times New Roman" w:hAnsi="Times New Roman" w:cs="Times New Roman" w:hint="eastAsia"/>
        </w:rPr>
        <w:t>AIDL</w:t>
      </w:r>
      <w:r>
        <w:rPr>
          <w:rFonts w:ascii="Times New Roman" w:hAnsi="Times New Roman" w:cs="Times New Roman" w:hint="eastAsia"/>
        </w:rPr>
        <w:t>接口实现通信的步骤如下：</w:t>
      </w:r>
    </w:p>
    <w:p w:rsidR="00177FB6" w:rsidRDefault="00F85B06">
      <w:pPr>
        <w:pStyle w:val="10"/>
        <w:numPr>
          <w:ilvl w:val="1"/>
          <w:numId w:val="27"/>
        </w:numPr>
        <w:ind w:firstLineChars="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在需要被调用的服务的项目中创建</w:t>
      </w:r>
      <w:r>
        <w:rPr>
          <w:rFonts w:ascii="Times New Roman" w:hAnsi="Times New Roman" w:cs="Times New Roman"/>
          <w:lang w:val="zh-CN"/>
        </w:rPr>
        <w:t>AIDL</w:t>
      </w:r>
      <w:r>
        <w:rPr>
          <w:rFonts w:ascii="Times New Roman" w:hAnsi="Times New Roman" w:cs="Times New Roman"/>
          <w:lang w:val="zh-CN"/>
        </w:rPr>
        <w:t>接口</w:t>
      </w:r>
      <w:r>
        <w:rPr>
          <w:rFonts w:ascii="Times New Roman" w:hAnsi="Times New Roman" w:cs="Times New Roman" w:hint="eastAsia"/>
          <w:lang w:val="zh-CN"/>
        </w:rPr>
        <w:t>；</w:t>
      </w:r>
      <w:r>
        <w:rPr>
          <w:rFonts w:ascii="Times New Roman" w:hAnsi="Times New Roman" w:cs="Times New Roman"/>
          <w:lang w:val="zh-CN"/>
        </w:rPr>
        <w:t xml:space="preserve"> </w:t>
      </w:r>
    </w:p>
    <w:p w:rsidR="00177FB6" w:rsidRDefault="00F85B06">
      <w:pPr>
        <w:pStyle w:val="10"/>
        <w:numPr>
          <w:ilvl w:val="1"/>
          <w:numId w:val="27"/>
        </w:numPr>
        <w:ind w:firstLineChars="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创建</w:t>
      </w:r>
      <w:r>
        <w:rPr>
          <w:rFonts w:ascii="Times New Roman" w:hAnsi="Times New Roman" w:cs="Times New Roman" w:hint="eastAsia"/>
          <w:lang w:val="zh-CN"/>
        </w:rPr>
        <w:t>相应的</w:t>
      </w:r>
      <w:r>
        <w:rPr>
          <w:rFonts w:ascii="Times New Roman" w:hAnsi="Times New Roman" w:cs="Times New Roman"/>
          <w:lang w:val="zh-CN"/>
        </w:rPr>
        <w:t>服务</w:t>
      </w:r>
    </w:p>
    <w:p w:rsidR="00177FB6" w:rsidRDefault="00F85B06">
      <w:pPr>
        <w:pStyle w:val="10"/>
        <w:numPr>
          <w:ilvl w:val="1"/>
          <w:numId w:val="27"/>
        </w:numPr>
        <w:ind w:firstLineChars="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创建第二个项目用于调用服务。将服务中的</w:t>
      </w:r>
      <w:r>
        <w:rPr>
          <w:rFonts w:ascii="Times New Roman" w:hAnsi="Times New Roman" w:cs="Times New Roman"/>
          <w:lang w:val="zh-CN"/>
        </w:rPr>
        <w:t>aidl</w:t>
      </w:r>
      <w:r>
        <w:rPr>
          <w:rFonts w:ascii="Times New Roman" w:hAnsi="Times New Roman" w:cs="Times New Roman"/>
          <w:lang w:val="zh-CN"/>
        </w:rPr>
        <w:t>接口拷贝到第二个项目中，</w:t>
      </w:r>
      <w:proofErr w:type="gramStart"/>
      <w:r>
        <w:rPr>
          <w:rFonts w:ascii="Times New Roman" w:hAnsi="Times New Roman" w:cs="Times New Roman"/>
          <w:lang w:val="zh-CN"/>
        </w:rPr>
        <w:t>包名要</w:t>
      </w:r>
      <w:proofErr w:type="gramEnd"/>
      <w:r>
        <w:rPr>
          <w:rFonts w:ascii="Times New Roman" w:hAnsi="Times New Roman" w:cs="Times New Roman"/>
          <w:lang w:val="zh-CN"/>
        </w:rPr>
        <w:t>和服务中的包名一致。</w:t>
      </w:r>
    </w:p>
    <w:p w:rsidR="00177FB6" w:rsidRDefault="00F85B06">
      <w:pPr>
        <w:ind w:leftChars="200" w:left="735" w:hangingChars="150" w:hanging="315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2</w:t>
      </w:r>
      <w:r>
        <w:rPr>
          <w:rFonts w:ascii="Times New Roman" w:hAnsi="Times New Roman" w:cs="Times New Roman"/>
          <w:lang w:val="zh-CN"/>
        </w:rPr>
        <w:t>、服务两种启动方式，分别是：</w:t>
      </w:r>
    </w:p>
    <w:p w:rsidR="00177FB6" w:rsidRDefault="00F85B06">
      <w:pPr>
        <w:pStyle w:val="10"/>
        <w:numPr>
          <w:ilvl w:val="0"/>
          <w:numId w:val="28"/>
        </w:numPr>
        <w:ind w:firstLineChars="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Start</w:t>
      </w:r>
      <w:r>
        <w:rPr>
          <w:rFonts w:ascii="Times New Roman" w:hAnsi="Times New Roman" w:cs="Times New Roman"/>
          <w:lang w:val="zh-CN"/>
        </w:rPr>
        <w:t>方式启动：服务与调用者没有绝对关</w:t>
      </w:r>
      <w:bookmarkStart w:id="0" w:name="_GoBack"/>
      <w:bookmarkEnd w:id="0"/>
      <w:r>
        <w:rPr>
          <w:rFonts w:ascii="Times New Roman" w:hAnsi="Times New Roman" w:cs="Times New Roman"/>
          <w:lang w:val="zh-CN"/>
        </w:rPr>
        <w:t>联，当调用者关闭后服务还会一直在后台运行。</w:t>
      </w:r>
    </w:p>
    <w:p w:rsidR="00177FB6" w:rsidRDefault="00F85B06">
      <w:pPr>
        <w:pStyle w:val="10"/>
        <w:numPr>
          <w:ilvl w:val="0"/>
          <w:numId w:val="28"/>
        </w:numPr>
        <w:ind w:firstLineChars="0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lang w:val="zh-CN"/>
        </w:rPr>
        <w:t>Bind</w:t>
      </w:r>
      <w:r>
        <w:rPr>
          <w:rFonts w:ascii="Times New Roman" w:hAnsi="Times New Roman" w:cs="Times New Roman"/>
          <w:lang w:val="zh-CN"/>
        </w:rPr>
        <w:t>方式启动：服务与调用者的生命周期所关联，当调用者关闭时，服务也会关闭。</w:t>
      </w:r>
    </w:p>
    <w:sectPr w:rsidR="00177FB6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450"/>
    <w:multiLevelType w:val="multilevel"/>
    <w:tmpl w:val="00D1045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005DE2"/>
    <w:multiLevelType w:val="multilevel"/>
    <w:tmpl w:val="06005DE2"/>
    <w:lvl w:ilvl="0">
      <w:start w:val="1"/>
      <w:numFmt w:val="bullet"/>
      <w:lvlText w:val=""/>
      <w:lvlJc w:val="left"/>
      <w:pPr>
        <w:ind w:left="114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2">
    <w:nsid w:val="0689681F"/>
    <w:multiLevelType w:val="multilevel"/>
    <w:tmpl w:val="0689681F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17220"/>
    <w:multiLevelType w:val="multilevel"/>
    <w:tmpl w:val="07017220"/>
    <w:lvl w:ilvl="0">
      <w:start w:val="1"/>
      <w:numFmt w:val="decimal"/>
      <w:pStyle w:val="31"/>
      <w:lvlText w:val="第%1章"/>
      <w:lvlJc w:val="left"/>
      <w:pPr>
        <w:ind w:left="62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1A0DFD"/>
    <w:multiLevelType w:val="multilevel"/>
    <w:tmpl w:val="071A0DFD"/>
    <w:lvl w:ilvl="0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>
    <w:nsid w:val="0B945099"/>
    <w:multiLevelType w:val="multilevel"/>
    <w:tmpl w:val="0B945099"/>
    <w:lvl w:ilvl="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8E21DB"/>
    <w:multiLevelType w:val="multilevel"/>
    <w:tmpl w:val="118E21D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7817C8"/>
    <w:multiLevelType w:val="multilevel"/>
    <w:tmpl w:val="137817C8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3E31D72"/>
    <w:multiLevelType w:val="multilevel"/>
    <w:tmpl w:val="13E31D72"/>
    <w:lvl w:ilvl="0">
      <w:start w:val="1"/>
      <w:numFmt w:val="decimal"/>
      <w:lvlText w:val="%1)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9">
    <w:nsid w:val="16306200"/>
    <w:multiLevelType w:val="multilevel"/>
    <w:tmpl w:val="16306200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262447"/>
    <w:multiLevelType w:val="multilevel"/>
    <w:tmpl w:val="18262447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BE60639"/>
    <w:multiLevelType w:val="multilevel"/>
    <w:tmpl w:val="1BE60639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E366CB"/>
    <w:multiLevelType w:val="multilevel"/>
    <w:tmpl w:val="1CE366C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3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6A15E7"/>
    <w:multiLevelType w:val="multilevel"/>
    <w:tmpl w:val="1D6A15E7"/>
    <w:lvl w:ilvl="0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>
    <w:nsid w:val="1EAE35F1"/>
    <w:multiLevelType w:val="multilevel"/>
    <w:tmpl w:val="1EAE35F1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7093CE4"/>
    <w:multiLevelType w:val="multilevel"/>
    <w:tmpl w:val="27093CE4"/>
    <w:lvl w:ilvl="0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6">
    <w:nsid w:val="284F1C9C"/>
    <w:multiLevelType w:val="multilevel"/>
    <w:tmpl w:val="284F1C9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720"/>
      </w:pPr>
      <w:rPr>
        <w:rFonts w:cs="宋体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AE9747C"/>
    <w:multiLevelType w:val="multilevel"/>
    <w:tmpl w:val="2AE9747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A35F34"/>
    <w:multiLevelType w:val="multilevel"/>
    <w:tmpl w:val="39A35F3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7414BC"/>
    <w:multiLevelType w:val="multilevel"/>
    <w:tmpl w:val="3B7414B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45955EB"/>
    <w:multiLevelType w:val="multilevel"/>
    <w:tmpl w:val="445955E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A37A5B"/>
    <w:multiLevelType w:val="multilevel"/>
    <w:tmpl w:val="47A37A5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F0667D"/>
    <w:multiLevelType w:val="multilevel"/>
    <w:tmpl w:val="48F066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0F17007"/>
    <w:multiLevelType w:val="multilevel"/>
    <w:tmpl w:val="50F17007"/>
    <w:lvl w:ilvl="0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4">
    <w:nsid w:val="55CB1BF0"/>
    <w:multiLevelType w:val="multilevel"/>
    <w:tmpl w:val="55CB1BF0"/>
    <w:lvl w:ilvl="0">
      <w:start w:val="1"/>
      <w:numFmt w:val="decimal"/>
      <w:lvlText w:val="%1)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25">
    <w:nsid w:val="5D973E07"/>
    <w:multiLevelType w:val="multilevel"/>
    <w:tmpl w:val="5D973E07"/>
    <w:lvl w:ilvl="0">
      <w:start w:val="1"/>
      <w:numFmt w:val="decimal"/>
      <w:lvlText w:val="%1)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26">
    <w:nsid w:val="5DFD7AAE"/>
    <w:multiLevelType w:val="multilevel"/>
    <w:tmpl w:val="5DFD7AA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20F1A36"/>
    <w:multiLevelType w:val="multilevel"/>
    <w:tmpl w:val="620F1A3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4F8441D"/>
    <w:multiLevelType w:val="multilevel"/>
    <w:tmpl w:val="64F8441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C4561D0"/>
    <w:multiLevelType w:val="multilevel"/>
    <w:tmpl w:val="6C4561D0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657D67"/>
    <w:multiLevelType w:val="multilevel"/>
    <w:tmpl w:val="6D657D67"/>
    <w:lvl w:ilvl="0">
      <w:start w:val="1"/>
      <w:numFmt w:val="bullet"/>
      <w:pStyle w:val="2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1">
    <w:nsid w:val="6EBA16B7"/>
    <w:multiLevelType w:val="multilevel"/>
    <w:tmpl w:val="6EBA16B7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6ED70221"/>
    <w:multiLevelType w:val="multilevel"/>
    <w:tmpl w:val="6ED70221"/>
    <w:lvl w:ilvl="0">
      <w:start w:val="1"/>
      <w:numFmt w:val="none"/>
      <w:lvlText w:val="一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196577"/>
    <w:multiLevelType w:val="multilevel"/>
    <w:tmpl w:val="6F196577"/>
    <w:lvl w:ilvl="0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4">
    <w:nsid w:val="70FA69A3"/>
    <w:multiLevelType w:val="multilevel"/>
    <w:tmpl w:val="70FA69A3"/>
    <w:lvl w:ilvl="0">
      <w:start w:val="1"/>
      <w:numFmt w:val="decimal"/>
      <w:lvlText w:val="%1)"/>
      <w:lvlJc w:val="left"/>
      <w:pPr>
        <w:ind w:left="1130" w:hanging="420"/>
      </w:p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35">
    <w:nsid w:val="7D3D56FB"/>
    <w:multiLevelType w:val="multilevel"/>
    <w:tmpl w:val="7D3D56F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0"/>
  </w:num>
  <w:num w:numId="3">
    <w:abstractNumId w:val="5"/>
  </w:num>
  <w:num w:numId="4">
    <w:abstractNumId w:val="18"/>
  </w:num>
  <w:num w:numId="5">
    <w:abstractNumId w:val="22"/>
  </w:num>
  <w:num w:numId="6">
    <w:abstractNumId w:val="15"/>
  </w:num>
  <w:num w:numId="7">
    <w:abstractNumId w:val="21"/>
  </w:num>
  <w:num w:numId="8">
    <w:abstractNumId w:val="6"/>
  </w:num>
  <w:num w:numId="9">
    <w:abstractNumId w:val="4"/>
  </w:num>
  <w:num w:numId="10">
    <w:abstractNumId w:val="29"/>
  </w:num>
  <w:num w:numId="11">
    <w:abstractNumId w:val="14"/>
  </w:num>
  <w:num w:numId="12">
    <w:abstractNumId w:val="33"/>
  </w:num>
  <w:num w:numId="13">
    <w:abstractNumId w:val="17"/>
  </w:num>
  <w:num w:numId="14">
    <w:abstractNumId w:val="27"/>
  </w:num>
  <w:num w:numId="15">
    <w:abstractNumId w:val="13"/>
  </w:num>
  <w:num w:numId="16">
    <w:abstractNumId w:val="2"/>
  </w:num>
  <w:num w:numId="17">
    <w:abstractNumId w:val="16"/>
  </w:num>
  <w:num w:numId="18">
    <w:abstractNumId w:val="1"/>
  </w:num>
  <w:num w:numId="19">
    <w:abstractNumId w:val="11"/>
  </w:num>
  <w:num w:numId="20">
    <w:abstractNumId w:val="0"/>
  </w:num>
  <w:num w:numId="21">
    <w:abstractNumId w:val="20"/>
  </w:num>
  <w:num w:numId="22">
    <w:abstractNumId w:val="19"/>
  </w:num>
  <w:num w:numId="23">
    <w:abstractNumId w:val="26"/>
  </w:num>
  <w:num w:numId="24">
    <w:abstractNumId w:val="31"/>
  </w:num>
  <w:num w:numId="25">
    <w:abstractNumId w:val="35"/>
  </w:num>
  <w:num w:numId="26">
    <w:abstractNumId w:val="28"/>
  </w:num>
  <w:num w:numId="27">
    <w:abstractNumId w:val="12"/>
  </w:num>
  <w:num w:numId="28">
    <w:abstractNumId w:val="23"/>
  </w:num>
  <w:num w:numId="29">
    <w:abstractNumId w:val="9"/>
  </w:num>
  <w:num w:numId="30">
    <w:abstractNumId w:val="7"/>
  </w:num>
  <w:num w:numId="31">
    <w:abstractNumId w:val="8"/>
  </w:num>
  <w:num w:numId="32">
    <w:abstractNumId w:val="25"/>
  </w:num>
  <w:num w:numId="33">
    <w:abstractNumId w:val="32"/>
  </w:num>
  <w:num w:numId="34">
    <w:abstractNumId w:val="10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2E7"/>
    <w:rsid w:val="00000084"/>
    <w:rsid w:val="000010EB"/>
    <w:rsid w:val="00001A15"/>
    <w:rsid w:val="000101BF"/>
    <w:rsid w:val="000102B2"/>
    <w:rsid w:val="000270FD"/>
    <w:rsid w:val="0003149E"/>
    <w:rsid w:val="000340D3"/>
    <w:rsid w:val="00043FF4"/>
    <w:rsid w:val="00065CEB"/>
    <w:rsid w:val="00066533"/>
    <w:rsid w:val="00080BD2"/>
    <w:rsid w:val="0008159E"/>
    <w:rsid w:val="00094E77"/>
    <w:rsid w:val="000A339F"/>
    <w:rsid w:val="000C4F00"/>
    <w:rsid w:val="000D117E"/>
    <w:rsid w:val="000D7C47"/>
    <w:rsid w:val="000F7E6E"/>
    <w:rsid w:val="0011113D"/>
    <w:rsid w:val="00117257"/>
    <w:rsid w:val="00120145"/>
    <w:rsid w:val="00152330"/>
    <w:rsid w:val="00156280"/>
    <w:rsid w:val="00175301"/>
    <w:rsid w:val="001755D8"/>
    <w:rsid w:val="00175F23"/>
    <w:rsid w:val="00176B8F"/>
    <w:rsid w:val="00177FB6"/>
    <w:rsid w:val="00182BF9"/>
    <w:rsid w:val="001A3A4D"/>
    <w:rsid w:val="001B18BC"/>
    <w:rsid w:val="001E07CC"/>
    <w:rsid w:val="00204C66"/>
    <w:rsid w:val="00210739"/>
    <w:rsid w:val="0021080F"/>
    <w:rsid w:val="00210A5C"/>
    <w:rsid w:val="00225708"/>
    <w:rsid w:val="002262E7"/>
    <w:rsid w:val="00232416"/>
    <w:rsid w:val="00234CF4"/>
    <w:rsid w:val="00241836"/>
    <w:rsid w:val="00243122"/>
    <w:rsid w:val="00254693"/>
    <w:rsid w:val="00262CCB"/>
    <w:rsid w:val="00267F05"/>
    <w:rsid w:val="00270E2E"/>
    <w:rsid w:val="00283C1C"/>
    <w:rsid w:val="00285C61"/>
    <w:rsid w:val="00296779"/>
    <w:rsid w:val="002A1284"/>
    <w:rsid w:val="002A6F32"/>
    <w:rsid w:val="002C0736"/>
    <w:rsid w:val="002F773D"/>
    <w:rsid w:val="002F7908"/>
    <w:rsid w:val="003043A2"/>
    <w:rsid w:val="00314D16"/>
    <w:rsid w:val="00335089"/>
    <w:rsid w:val="00344D6E"/>
    <w:rsid w:val="003517D2"/>
    <w:rsid w:val="003547F8"/>
    <w:rsid w:val="0035660A"/>
    <w:rsid w:val="003758DA"/>
    <w:rsid w:val="003F16CA"/>
    <w:rsid w:val="003F752A"/>
    <w:rsid w:val="003F7BC2"/>
    <w:rsid w:val="0040073E"/>
    <w:rsid w:val="004223EB"/>
    <w:rsid w:val="004274BD"/>
    <w:rsid w:val="00460DE4"/>
    <w:rsid w:val="0046653B"/>
    <w:rsid w:val="004760F6"/>
    <w:rsid w:val="00476D18"/>
    <w:rsid w:val="004928A7"/>
    <w:rsid w:val="00493022"/>
    <w:rsid w:val="0049773F"/>
    <w:rsid w:val="004B1C1C"/>
    <w:rsid w:val="004B1DC6"/>
    <w:rsid w:val="004B244C"/>
    <w:rsid w:val="004D4178"/>
    <w:rsid w:val="004E35F8"/>
    <w:rsid w:val="004E659D"/>
    <w:rsid w:val="004F499F"/>
    <w:rsid w:val="00503680"/>
    <w:rsid w:val="00514445"/>
    <w:rsid w:val="00523578"/>
    <w:rsid w:val="005245AE"/>
    <w:rsid w:val="00533370"/>
    <w:rsid w:val="00537475"/>
    <w:rsid w:val="005415E0"/>
    <w:rsid w:val="00542F64"/>
    <w:rsid w:val="005477F6"/>
    <w:rsid w:val="0055018E"/>
    <w:rsid w:val="005704EB"/>
    <w:rsid w:val="005906D0"/>
    <w:rsid w:val="00595C46"/>
    <w:rsid w:val="005B7FD7"/>
    <w:rsid w:val="005E683E"/>
    <w:rsid w:val="006008CE"/>
    <w:rsid w:val="00617B5E"/>
    <w:rsid w:val="0062706B"/>
    <w:rsid w:val="00655A64"/>
    <w:rsid w:val="006718CB"/>
    <w:rsid w:val="00673638"/>
    <w:rsid w:val="006769CD"/>
    <w:rsid w:val="0068428A"/>
    <w:rsid w:val="006B23D0"/>
    <w:rsid w:val="006B3E53"/>
    <w:rsid w:val="00703D7B"/>
    <w:rsid w:val="00705EB0"/>
    <w:rsid w:val="007266DD"/>
    <w:rsid w:val="00731F1A"/>
    <w:rsid w:val="0074067F"/>
    <w:rsid w:val="00743424"/>
    <w:rsid w:val="00761470"/>
    <w:rsid w:val="00763E47"/>
    <w:rsid w:val="00764C5C"/>
    <w:rsid w:val="00785C03"/>
    <w:rsid w:val="0078634A"/>
    <w:rsid w:val="00796BCA"/>
    <w:rsid w:val="007B50D0"/>
    <w:rsid w:val="007D5F7C"/>
    <w:rsid w:val="007E672B"/>
    <w:rsid w:val="007F28C9"/>
    <w:rsid w:val="00800E37"/>
    <w:rsid w:val="00803557"/>
    <w:rsid w:val="008078AC"/>
    <w:rsid w:val="008078FE"/>
    <w:rsid w:val="00807DEE"/>
    <w:rsid w:val="008123E9"/>
    <w:rsid w:val="00814DCB"/>
    <w:rsid w:val="008201AE"/>
    <w:rsid w:val="00827CE0"/>
    <w:rsid w:val="0083030F"/>
    <w:rsid w:val="00831094"/>
    <w:rsid w:val="00861527"/>
    <w:rsid w:val="008620A8"/>
    <w:rsid w:val="00865C63"/>
    <w:rsid w:val="008825F4"/>
    <w:rsid w:val="00885EA6"/>
    <w:rsid w:val="00894248"/>
    <w:rsid w:val="008A0D24"/>
    <w:rsid w:val="008B1AEC"/>
    <w:rsid w:val="008B331D"/>
    <w:rsid w:val="008B392A"/>
    <w:rsid w:val="008D1DA1"/>
    <w:rsid w:val="008D7F80"/>
    <w:rsid w:val="008E4218"/>
    <w:rsid w:val="008E55BE"/>
    <w:rsid w:val="00913ABC"/>
    <w:rsid w:val="00936F03"/>
    <w:rsid w:val="00951877"/>
    <w:rsid w:val="00955E57"/>
    <w:rsid w:val="00971BD6"/>
    <w:rsid w:val="00972A78"/>
    <w:rsid w:val="00975B1F"/>
    <w:rsid w:val="009C0B05"/>
    <w:rsid w:val="009C388D"/>
    <w:rsid w:val="009E49EF"/>
    <w:rsid w:val="009F163B"/>
    <w:rsid w:val="009F46A7"/>
    <w:rsid w:val="00A10738"/>
    <w:rsid w:val="00A11BA0"/>
    <w:rsid w:val="00A148B6"/>
    <w:rsid w:val="00A14D9B"/>
    <w:rsid w:val="00A220A8"/>
    <w:rsid w:val="00A22FED"/>
    <w:rsid w:val="00A47107"/>
    <w:rsid w:val="00A672C6"/>
    <w:rsid w:val="00A80271"/>
    <w:rsid w:val="00A8796D"/>
    <w:rsid w:val="00A93079"/>
    <w:rsid w:val="00AB305C"/>
    <w:rsid w:val="00AC1126"/>
    <w:rsid w:val="00AC20F7"/>
    <w:rsid w:val="00AD21B8"/>
    <w:rsid w:val="00AE21CD"/>
    <w:rsid w:val="00AE67F5"/>
    <w:rsid w:val="00AE7724"/>
    <w:rsid w:val="00AF2620"/>
    <w:rsid w:val="00B05B91"/>
    <w:rsid w:val="00B05F1F"/>
    <w:rsid w:val="00B154F5"/>
    <w:rsid w:val="00B2717D"/>
    <w:rsid w:val="00B4124D"/>
    <w:rsid w:val="00B54E3B"/>
    <w:rsid w:val="00B55F4D"/>
    <w:rsid w:val="00B62279"/>
    <w:rsid w:val="00B64D4F"/>
    <w:rsid w:val="00B65B8C"/>
    <w:rsid w:val="00B70FFE"/>
    <w:rsid w:val="00B77F45"/>
    <w:rsid w:val="00B80D7C"/>
    <w:rsid w:val="00B8249B"/>
    <w:rsid w:val="00B82751"/>
    <w:rsid w:val="00B93965"/>
    <w:rsid w:val="00BA1827"/>
    <w:rsid w:val="00BC00D9"/>
    <w:rsid w:val="00BC3A25"/>
    <w:rsid w:val="00BE00EF"/>
    <w:rsid w:val="00BF0DF5"/>
    <w:rsid w:val="00BF1525"/>
    <w:rsid w:val="00C02CC5"/>
    <w:rsid w:val="00C1320C"/>
    <w:rsid w:val="00C378D8"/>
    <w:rsid w:val="00C43229"/>
    <w:rsid w:val="00C5226F"/>
    <w:rsid w:val="00C63284"/>
    <w:rsid w:val="00C63AD8"/>
    <w:rsid w:val="00C63F18"/>
    <w:rsid w:val="00C659E0"/>
    <w:rsid w:val="00C708C0"/>
    <w:rsid w:val="00C849EB"/>
    <w:rsid w:val="00C93667"/>
    <w:rsid w:val="00CC037F"/>
    <w:rsid w:val="00CC0CB9"/>
    <w:rsid w:val="00CF4E87"/>
    <w:rsid w:val="00D00216"/>
    <w:rsid w:val="00D05AD8"/>
    <w:rsid w:val="00D137AE"/>
    <w:rsid w:val="00D35756"/>
    <w:rsid w:val="00D70E57"/>
    <w:rsid w:val="00D814C9"/>
    <w:rsid w:val="00D96F4F"/>
    <w:rsid w:val="00DB010D"/>
    <w:rsid w:val="00DB6FF2"/>
    <w:rsid w:val="00DC0E60"/>
    <w:rsid w:val="00DC3454"/>
    <w:rsid w:val="00DD00D0"/>
    <w:rsid w:val="00DE3FA1"/>
    <w:rsid w:val="00E145AC"/>
    <w:rsid w:val="00E24D5E"/>
    <w:rsid w:val="00E2734A"/>
    <w:rsid w:val="00E66B50"/>
    <w:rsid w:val="00E8663E"/>
    <w:rsid w:val="00E869CB"/>
    <w:rsid w:val="00E97626"/>
    <w:rsid w:val="00EB54F4"/>
    <w:rsid w:val="00EC1D5A"/>
    <w:rsid w:val="00EC25F4"/>
    <w:rsid w:val="00ED2965"/>
    <w:rsid w:val="00EE5786"/>
    <w:rsid w:val="00F10504"/>
    <w:rsid w:val="00F1685C"/>
    <w:rsid w:val="00F2285B"/>
    <w:rsid w:val="00F24B2A"/>
    <w:rsid w:val="00F31091"/>
    <w:rsid w:val="00F33BF0"/>
    <w:rsid w:val="00F36AA7"/>
    <w:rsid w:val="00F402F5"/>
    <w:rsid w:val="00F40AC1"/>
    <w:rsid w:val="00F57E49"/>
    <w:rsid w:val="00F609A1"/>
    <w:rsid w:val="00F85B06"/>
    <w:rsid w:val="00F86325"/>
    <w:rsid w:val="00F90BC3"/>
    <w:rsid w:val="00F90E72"/>
    <w:rsid w:val="00FA25CD"/>
    <w:rsid w:val="00FC1AD6"/>
    <w:rsid w:val="00FD4F6B"/>
    <w:rsid w:val="00FE259C"/>
    <w:rsid w:val="00FF4412"/>
    <w:rsid w:val="764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98A68-ED0E-4339-85B4-7D92F0CF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customStyle="1" w:styleId="Char0">
    <w:name w:val="页眉 Char"/>
    <w:basedOn w:val="a1"/>
    <w:link w:val="a5"/>
    <w:uiPriority w:val="99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31">
    <w:name w:val="3.1 节"/>
    <w:basedOn w:val="20"/>
    <w:link w:val="31Char"/>
    <w:pPr>
      <w:numPr>
        <w:numId w:val="1"/>
      </w:numPr>
      <w:spacing w:line="415" w:lineRule="auto"/>
      <w:jc w:val="center"/>
    </w:pPr>
    <w:rPr>
      <w:rFonts w:ascii="Arial" w:eastAsia="楷体_GB2312" w:hAnsi="Arial" w:cs="宋体"/>
      <w:szCs w:val="20"/>
    </w:rPr>
  </w:style>
  <w:style w:type="paragraph" w:customStyle="1" w:styleId="a7">
    <w:name w:val="例程代码（无行号）"/>
    <w:basedOn w:val="a0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Java">
    <w:name w:val="Java 正文"/>
    <w:basedOn w:val="a0"/>
    <w:link w:val="JavaChar"/>
    <w:pPr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JavaChar">
    <w:name w:val="Java 正文 Char"/>
    <w:link w:val="Java"/>
    <w:rPr>
      <w:rFonts w:ascii="Times New Roman" w:eastAsia="宋体" w:hAnsi="Times New Roman" w:cs="宋体"/>
      <w:szCs w:val="20"/>
    </w:rPr>
  </w:style>
  <w:style w:type="character" w:customStyle="1" w:styleId="31Char">
    <w:name w:val="3.1 节 Char"/>
    <w:link w:val="31"/>
    <w:qFormat/>
    <w:rPr>
      <w:rFonts w:ascii="Arial" w:eastAsia="楷体_GB2312" w:hAnsi="Arial" w:cs="宋体"/>
      <w:b/>
      <w:bCs/>
      <w:sz w:val="32"/>
      <w:szCs w:val="20"/>
    </w:rPr>
  </w:style>
  <w:style w:type="character" w:customStyle="1" w:styleId="2Char">
    <w:name w:val="标题 2 Char"/>
    <w:basedOn w:val="a1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Char">
    <w:name w:val="首行缩进的正文 Char Char"/>
    <w:link w:val="a8"/>
    <w:qFormat/>
  </w:style>
  <w:style w:type="paragraph" w:customStyle="1" w:styleId="a8">
    <w:name w:val="首行缩进的正文"/>
    <w:basedOn w:val="a0"/>
    <w:link w:val="CharChar"/>
    <w:qFormat/>
    <w:pPr>
      <w:ind w:firstLine="420"/>
    </w:pPr>
  </w:style>
  <w:style w:type="paragraph" w:customStyle="1" w:styleId="11">
    <w:name w:val="正文1"/>
    <w:qFormat/>
    <w:pPr>
      <w:ind w:firstLineChars="200" w:firstLine="420"/>
    </w:pPr>
    <w:rPr>
      <w:rFonts w:ascii="Times New Roman" w:eastAsia="宋体" w:hAnsi="Times New Roman" w:cs="宋体"/>
      <w:sz w:val="21"/>
    </w:rPr>
  </w:style>
  <w:style w:type="character" w:customStyle="1" w:styleId="apple-converted-space">
    <w:name w:val="apple-converted-space"/>
    <w:basedOn w:val="a1"/>
    <w:qFormat/>
  </w:style>
  <w:style w:type="paragraph" w:customStyle="1" w:styleId="2">
    <w:name w:val="2本章重点（内容）"/>
    <w:basedOn w:val="a0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0"/>
    <w:qFormat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728EE-1AF0-4B6E-A74C-FCC5470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3639</Characters>
  <Application>Microsoft Office Word</Application>
  <DocSecurity>0</DocSecurity>
  <Lines>30</Lines>
  <Paragraphs>8</Paragraphs>
  <ScaleCrop>false</ScaleCrop>
  <Company>Sky123.Org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张艳梅</cp:lastModifiedBy>
  <cp:revision>223</cp:revision>
  <dcterms:created xsi:type="dcterms:W3CDTF">2014-11-06T09:39:00Z</dcterms:created>
  <dcterms:modified xsi:type="dcterms:W3CDTF">2016-07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